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31B7" w14:textId="77777777" w:rsidR="00841326" w:rsidRDefault="00841326" w:rsidP="001852B9">
      <w:pPr>
        <w:pStyle w:val="NormalWeb"/>
        <w:contextualSpacing/>
        <w:jc w:val="center"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27F46F82" w14:textId="32F8B929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TROPOLITAN AIRPORTS COMMISSION</w:t>
      </w:r>
    </w:p>
    <w:p w14:paraId="676690D6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RELIEVER AIRPORTS ADVISORY COUNCIL</w:t>
      </w:r>
    </w:p>
    <w:p w14:paraId="64CF4DF0" w14:textId="77777777" w:rsidR="001852B9" w:rsidRPr="00376231" w:rsidRDefault="001852B9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EETING MINUTES</w:t>
      </w:r>
    </w:p>
    <w:p w14:paraId="7FEDD51D" w14:textId="2DC5B590" w:rsidR="001852B9" w:rsidRPr="00376231" w:rsidRDefault="009B62A3" w:rsidP="001852B9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uesday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ED620A">
        <w:rPr>
          <w:rFonts w:asciiTheme="minorHAnsi" w:hAnsiTheme="minorHAnsi" w:cs="Arial"/>
          <w:color w:val="333333"/>
          <w:sz w:val="22"/>
          <w:szCs w:val="22"/>
        </w:rPr>
        <w:t>–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658D4">
        <w:rPr>
          <w:rFonts w:asciiTheme="minorHAnsi" w:hAnsiTheme="minorHAnsi" w:cs="Arial"/>
          <w:color w:val="333333"/>
          <w:sz w:val="22"/>
          <w:szCs w:val="22"/>
        </w:rPr>
        <w:t>March 14, 2023</w:t>
      </w:r>
      <w:r w:rsidR="002C263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 w:rsidR="001852B9" w:rsidRPr="00376231">
        <w:rPr>
          <w:rFonts w:asciiTheme="minorHAnsi" w:hAnsiTheme="minorHAnsi" w:cs="Arial"/>
          <w:color w:val="333333"/>
          <w:sz w:val="22"/>
          <w:szCs w:val="22"/>
        </w:rPr>
        <w:t xml:space="preserve"> 7:00 p.m.</w:t>
      </w:r>
    </w:p>
    <w:p w14:paraId="19D43867" w14:textId="61A45E8E" w:rsidR="004662F5" w:rsidRDefault="004662F5" w:rsidP="00376231">
      <w:pPr>
        <w:pStyle w:val="NormalWeb"/>
        <w:contextualSpacing/>
        <w:jc w:val="center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Virtual</w:t>
      </w:r>
      <w:r w:rsidR="00541A49">
        <w:rPr>
          <w:rFonts w:asciiTheme="minorHAnsi" w:hAnsiTheme="minorHAnsi" w:cs="Arial"/>
          <w:color w:val="333333"/>
          <w:sz w:val="22"/>
          <w:szCs w:val="22"/>
        </w:rPr>
        <w:t xml:space="preserve"> Meeting via Microsoft Teams</w:t>
      </w:r>
    </w:p>
    <w:p w14:paraId="79A20C4E" w14:textId="7F186E73" w:rsidR="001852B9" w:rsidRDefault="0080365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  <w:r>
        <w:rPr>
          <w:rFonts w:asciiTheme="minorHAnsi" w:hAnsiTheme="minorHAnsi" w:cs="Arial"/>
          <w:color w:val="333333"/>
          <w:sz w:val="22"/>
          <w:szCs w:val="22"/>
          <w:u w:val="single"/>
        </w:rPr>
        <w:tab/>
      </w:r>
    </w:p>
    <w:p w14:paraId="675239B2" w14:textId="77777777" w:rsidR="00666218" w:rsidRDefault="00666218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  <w:u w:val="single"/>
        </w:rPr>
      </w:pPr>
    </w:p>
    <w:p w14:paraId="339BC3F4" w14:textId="0C916367" w:rsidR="00376231" w:rsidRPr="00376231" w:rsidRDefault="001852B9" w:rsidP="00C66AA9">
      <w:pPr>
        <w:tabs>
          <w:tab w:val="left" w:pos="2160"/>
        </w:tabs>
        <w:ind w:left="2160" w:hanging="2160"/>
        <w:rPr>
          <w:color w:val="000000"/>
        </w:rPr>
      </w:pPr>
      <w:r w:rsidRPr="00376231">
        <w:rPr>
          <w:rStyle w:val="Strong"/>
          <w:rFonts w:cs="Arial"/>
          <w:color w:val="333333"/>
        </w:rPr>
        <w:t>Committee Members:</w:t>
      </w:r>
      <w:r w:rsidR="00803658">
        <w:rPr>
          <w:rStyle w:val="Strong"/>
          <w:rFonts w:cs="Arial"/>
          <w:color w:val="333333"/>
        </w:rPr>
        <w:tab/>
      </w:r>
      <w:r w:rsidR="000432AB" w:rsidRPr="000432AB">
        <w:rPr>
          <w:rStyle w:val="Strong"/>
          <w:rFonts w:cs="Arial"/>
          <w:b w:val="0"/>
          <w:color w:val="333333"/>
        </w:rPr>
        <w:t>Commissioner Braj Agrawal</w:t>
      </w:r>
      <w:r w:rsidR="006A02CD">
        <w:rPr>
          <w:rStyle w:val="Strong"/>
          <w:rFonts w:cs="Arial"/>
          <w:b w:val="0"/>
          <w:color w:val="333333"/>
        </w:rPr>
        <w:t xml:space="preserve"> (absent)</w:t>
      </w:r>
      <w:r w:rsidR="000432AB">
        <w:rPr>
          <w:rStyle w:val="Strong"/>
          <w:rFonts w:cs="Arial"/>
          <w:color w:val="333333"/>
        </w:rPr>
        <w:t xml:space="preserve">; </w:t>
      </w:r>
      <w:r w:rsidR="00376231" w:rsidRPr="00376231">
        <w:rPr>
          <w:color w:val="000000"/>
        </w:rPr>
        <w:t>Chairman John Krack</w:t>
      </w:r>
      <w:r w:rsidR="001973A9">
        <w:rPr>
          <w:color w:val="000000"/>
        </w:rPr>
        <w:t xml:space="preserve"> </w:t>
      </w:r>
      <w:r w:rsidR="00376231" w:rsidRPr="00376231">
        <w:rPr>
          <w:color w:val="000000"/>
        </w:rPr>
        <w:t xml:space="preserve">– Anoka County/Blaine; </w:t>
      </w:r>
      <w:r w:rsidR="00C666A0">
        <w:rPr>
          <w:color w:val="000000"/>
        </w:rPr>
        <w:t>Phil Mart</w:t>
      </w:r>
      <w:r w:rsidR="00EB5753">
        <w:rPr>
          <w:color w:val="000000"/>
        </w:rPr>
        <w:t>ineau</w:t>
      </w:r>
      <w:r w:rsidR="00925A03">
        <w:rPr>
          <w:color w:val="000000"/>
        </w:rPr>
        <w:t xml:space="preserve"> </w:t>
      </w:r>
      <w:r w:rsidR="001973A9">
        <w:rPr>
          <w:color w:val="000000"/>
        </w:rPr>
        <w:t>-</w:t>
      </w:r>
      <w:r w:rsidR="00376231" w:rsidRPr="00376231">
        <w:rPr>
          <w:color w:val="000000"/>
        </w:rPr>
        <w:t xml:space="preserve"> St. Paul</w:t>
      </w:r>
      <w:r w:rsidR="00EB79D7">
        <w:rPr>
          <w:color w:val="000000"/>
        </w:rPr>
        <w:t xml:space="preserve"> Downtown</w:t>
      </w:r>
      <w:r w:rsidR="00376231" w:rsidRPr="00376231">
        <w:rPr>
          <w:color w:val="000000"/>
        </w:rPr>
        <w:t xml:space="preserve">; </w:t>
      </w:r>
      <w:r w:rsidR="00F076CD">
        <w:rPr>
          <w:color w:val="000000"/>
        </w:rPr>
        <w:t xml:space="preserve"> </w:t>
      </w:r>
      <w:r w:rsidR="00376231" w:rsidRPr="00376231">
        <w:rPr>
          <w:color w:val="000000"/>
        </w:rPr>
        <w:t>–</w:t>
      </w:r>
      <w:r w:rsidR="008A69DD">
        <w:rPr>
          <w:color w:val="000000"/>
        </w:rPr>
        <w:t xml:space="preserve"> </w:t>
      </w:r>
      <w:r w:rsidR="00376231" w:rsidRPr="00376231">
        <w:rPr>
          <w:color w:val="000000"/>
        </w:rPr>
        <w:t>Crystal</w:t>
      </w:r>
      <w:r w:rsidR="00FB2ECF">
        <w:rPr>
          <w:color w:val="000000"/>
        </w:rPr>
        <w:t xml:space="preserve"> (absent)</w:t>
      </w:r>
      <w:r w:rsidR="00376231" w:rsidRPr="00376231">
        <w:rPr>
          <w:color w:val="000000"/>
        </w:rPr>
        <w:t>; Pat Moynihan</w:t>
      </w:r>
      <w:r w:rsidR="00FB2ECF">
        <w:rPr>
          <w:color w:val="000000"/>
        </w:rPr>
        <w:t xml:space="preserve"> (absent)</w:t>
      </w:r>
      <w:r w:rsidR="00376231" w:rsidRPr="00376231">
        <w:rPr>
          <w:color w:val="000000"/>
        </w:rPr>
        <w:t xml:space="preserve"> – Airlake;</w:t>
      </w:r>
      <w:r w:rsidR="00F10913">
        <w:rPr>
          <w:color w:val="000000"/>
        </w:rPr>
        <w:t xml:space="preserve"> Marlon Gunderson</w:t>
      </w:r>
      <w:r w:rsidR="00F57A92">
        <w:rPr>
          <w:color w:val="000000"/>
        </w:rPr>
        <w:t xml:space="preserve"> </w:t>
      </w:r>
      <w:r w:rsidR="00376231" w:rsidRPr="00376231">
        <w:rPr>
          <w:color w:val="000000"/>
        </w:rPr>
        <w:t>– Lake Elmo; Lance Fisher</w:t>
      </w:r>
      <w:r w:rsidR="000A5D54">
        <w:rPr>
          <w:color w:val="000000"/>
        </w:rPr>
        <w:t xml:space="preserve"> </w:t>
      </w:r>
      <w:r w:rsidR="00376231" w:rsidRPr="00376231">
        <w:rPr>
          <w:color w:val="000000"/>
        </w:rPr>
        <w:t xml:space="preserve">- Flying Cloud; </w:t>
      </w:r>
      <w:r w:rsidR="00EA5D8C">
        <w:rPr>
          <w:color w:val="000000"/>
        </w:rPr>
        <w:t>Joe Harris</w:t>
      </w:r>
      <w:r w:rsidR="00376231" w:rsidRPr="00376231">
        <w:rPr>
          <w:color w:val="000000"/>
        </w:rPr>
        <w:t xml:space="preserve"> </w:t>
      </w:r>
      <w:r w:rsidR="00400006">
        <w:rPr>
          <w:color w:val="000000"/>
        </w:rPr>
        <w:t>-</w:t>
      </w:r>
      <w:r w:rsidR="00376231" w:rsidRPr="00376231">
        <w:rPr>
          <w:color w:val="000000"/>
        </w:rPr>
        <w:t xml:space="preserve"> MAC; Kelly Ubel </w:t>
      </w:r>
      <w:r w:rsidR="00400006">
        <w:rPr>
          <w:color w:val="000000"/>
        </w:rPr>
        <w:t>- MAC</w:t>
      </w:r>
    </w:p>
    <w:p w14:paraId="79B9381C" w14:textId="1ECF6974" w:rsidR="001852B9" w:rsidRPr="00097C32" w:rsidRDefault="001852B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MAC Staff:</w:t>
      </w:r>
      <w:r w:rsidR="00400006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7A73AF" w:rsidRPr="007A73A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Brian Ryks</w:t>
      </w:r>
      <w:r w:rsidR="007A73AF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; </w:t>
      </w:r>
      <w:r w:rsidR="007A73AF" w:rsidRPr="007A73A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Eric Johnson;</w:t>
      </w:r>
      <w:r w:rsidR="007A73AF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>Kelly Gerads;</w:t>
      </w:r>
      <w:r w:rsidR="00FA6C7D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Mike Wilson;</w:t>
      </w:r>
      <w:r w:rsidR="0053508F" w:rsidRPr="00097C32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 </w:t>
      </w:r>
      <w:r w:rsidR="00EB5753">
        <w:rPr>
          <w:rFonts w:asciiTheme="minorHAnsi" w:hAnsiTheme="minorHAnsi" w:cs="Arial"/>
          <w:sz w:val="22"/>
          <w:szCs w:val="22"/>
        </w:rPr>
        <w:t xml:space="preserve">Blaine Peterson; Rob Dockry; </w:t>
      </w:r>
      <w:r w:rsidR="00315982" w:rsidRPr="00097C32">
        <w:rPr>
          <w:rFonts w:asciiTheme="minorHAnsi" w:hAnsiTheme="minorHAnsi" w:cs="Arial"/>
          <w:sz w:val="22"/>
          <w:szCs w:val="22"/>
        </w:rPr>
        <w:t>Andrew Hanson;</w:t>
      </w:r>
      <w:r w:rsidR="00E67FC9">
        <w:rPr>
          <w:rFonts w:asciiTheme="minorHAnsi" w:hAnsiTheme="minorHAnsi" w:cs="Arial"/>
          <w:sz w:val="22"/>
          <w:szCs w:val="22"/>
        </w:rPr>
        <w:t xml:space="preserve"> </w:t>
      </w:r>
    </w:p>
    <w:p w14:paraId="21DE99C3" w14:textId="73BD9AB7" w:rsidR="001973A9" w:rsidRDefault="001973A9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6A62FF0E" w14:textId="3C30A95E" w:rsidR="005B0B38" w:rsidRPr="00B50CD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Reliever Tenants</w:t>
      </w:r>
      <w:r w:rsidR="005B0B38" w:rsidRPr="00143842">
        <w:rPr>
          <w:rFonts w:asciiTheme="minorHAnsi" w:hAnsiTheme="minorHAnsi" w:cs="Arial"/>
          <w:b/>
          <w:color w:val="333333"/>
          <w:sz w:val="22"/>
          <w:szCs w:val="22"/>
        </w:rPr>
        <w:t>:</w:t>
      </w:r>
      <w:r w:rsidR="005B0B38">
        <w:rPr>
          <w:rFonts w:asciiTheme="minorHAnsi" w:hAnsiTheme="minorHAnsi" w:cs="Arial"/>
          <w:color w:val="333333"/>
          <w:sz w:val="22"/>
          <w:szCs w:val="22"/>
        </w:rPr>
        <w:tab/>
      </w:r>
      <w:r w:rsidR="00D62911">
        <w:rPr>
          <w:rFonts w:asciiTheme="minorHAnsi" w:hAnsiTheme="minorHAnsi" w:cs="Arial"/>
          <w:color w:val="333333"/>
          <w:sz w:val="22"/>
          <w:szCs w:val="22"/>
        </w:rPr>
        <w:t>Unknown</w:t>
      </w:r>
      <w:r w:rsidR="005234F7" w:rsidRPr="00097C32">
        <w:rPr>
          <w:rFonts w:asciiTheme="minorHAnsi" w:hAnsiTheme="minorHAnsi" w:cs="Arial"/>
          <w:sz w:val="22"/>
          <w:szCs w:val="22"/>
        </w:rPr>
        <w:t xml:space="preserve"> </w:t>
      </w:r>
    </w:p>
    <w:p w14:paraId="7AD8E813" w14:textId="6E4C1198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774BD53F" w14:textId="4DB694FE" w:rsidR="00143842" w:rsidRDefault="00143842" w:rsidP="00C66AA9">
      <w:pPr>
        <w:pStyle w:val="NormalWeb"/>
        <w:ind w:left="2160" w:hanging="2160"/>
        <w:contextualSpacing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143842">
        <w:rPr>
          <w:rFonts w:asciiTheme="minorHAnsi" w:hAnsiTheme="minorHAnsi" w:cs="Arial"/>
          <w:b/>
          <w:color w:val="333333"/>
          <w:sz w:val="22"/>
          <w:szCs w:val="22"/>
        </w:rPr>
        <w:t>Members of the Public:</w:t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53591C">
        <w:rPr>
          <w:rFonts w:asciiTheme="minorHAnsi" w:hAnsiTheme="minorHAnsi" w:cs="Arial"/>
          <w:color w:val="333333"/>
          <w:sz w:val="22"/>
          <w:szCs w:val="22"/>
        </w:rPr>
        <w:t>Unknown</w:t>
      </w:r>
    </w:p>
    <w:p w14:paraId="308881E2" w14:textId="77777777" w:rsidR="00D557EB" w:rsidRPr="00376231" w:rsidRDefault="00D557EB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7FEB8CC5" w14:textId="4B84D35E" w:rsidR="001852B9" w:rsidRDefault="001852B9" w:rsidP="0088598F">
      <w:pPr>
        <w:pStyle w:val="NormalWeb"/>
        <w:numPr>
          <w:ilvl w:val="0"/>
          <w:numId w:val="3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Approval of th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e </w:t>
      </w:r>
      <w:r w:rsidR="0051451D">
        <w:rPr>
          <w:rStyle w:val="Strong"/>
          <w:rFonts w:asciiTheme="minorHAnsi" w:hAnsiTheme="minorHAnsi" w:cs="Arial"/>
          <w:color w:val="333333"/>
          <w:sz w:val="22"/>
          <w:szCs w:val="22"/>
        </w:rPr>
        <w:t>1</w:t>
      </w:r>
      <w:r w:rsidR="00916387">
        <w:rPr>
          <w:rStyle w:val="Strong"/>
          <w:rFonts w:asciiTheme="minorHAnsi" w:hAnsiTheme="minorHAnsi" w:cs="Arial"/>
          <w:color w:val="333333"/>
          <w:sz w:val="22"/>
          <w:szCs w:val="22"/>
        </w:rPr>
        <w:t>3</w:t>
      </w:r>
      <w:r w:rsidR="00033A30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16387">
        <w:rPr>
          <w:rStyle w:val="Strong"/>
          <w:rFonts w:asciiTheme="minorHAnsi" w:hAnsiTheme="minorHAnsi" w:cs="Arial"/>
          <w:color w:val="333333"/>
          <w:sz w:val="22"/>
          <w:szCs w:val="22"/>
        </w:rPr>
        <w:t>September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20</w:t>
      </w:r>
      <w:r w:rsidR="0053508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="001109EF">
        <w:rPr>
          <w:rStyle w:val="Strong"/>
          <w:rFonts w:asciiTheme="minorHAnsi" w:hAnsiTheme="minorHAnsi" w:cs="Arial"/>
          <w:color w:val="333333"/>
          <w:sz w:val="22"/>
          <w:szCs w:val="22"/>
        </w:rPr>
        <w:t>2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Meeting Minutes and </w:t>
      </w:r>
      <w:r w:rsidR="00B7445E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Agenda for </w:t>
      </w:r>
      <w:r w:rsidR="006B7178">
        <w:rPr>
          <w:rStyle w:val="Strong"/>
          <w:rFonts w:asciiTheme="minorHAnsi" w:hAnsiTheme="minorHAnsi" w:cs="Arial"/>
          <w:color w:val="333333"/>
          <w:sz w:val="22"/>
          <w:szCs w:val="22"/>
        </w:rPr>
        <w:t>1</w:t>
      </w:r>
      <w:r w:rsidR="00916387">
        <w:rPr>
          <w:rStyle w:val="Strong"/>
          <w:rFonts w:asciiTheme="minorHAnsi" w:hAnsiTheme="minorHAnsi" w:cs="Arial"/>
          <w:color w:val="333333"/>
          <w:sz w:val="22"/>
          <w:szCs w:val="22"/>
        </w:rPr>
        <w:t>4</w:t>
      </w:r>
      <w:r w:rsidR="0037672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16387">
        <w:rPr>
          <w:rStyle w:val="Strong"/>
          <w:rFonts w:asciiTheme="minorHAnsi" w:hAnsiTheme="minorHAnsi" w:cs="Arial"/>
          <w:color w:val="333333"/>
          <w:sz w:val="22"/>
          <w:szCs w:val="22"/>
        </w:rPr>
        <w:t>March 2023</w:t>
      </w: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was approved and carried by unanimous vote.</w:t>
      </w:r>
      <w:r w:rsidR="00FF2BF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The December 13, 2022 Meeting was canceled.</w:t>
      </w:r>
    </w:p>
    <w:p w14:paraId="00F552E1" w14:textId="5E7938CF" w:rsidR="002D0BF6" w:rsidRDefault="002D0BF6" w:rsidP="002D0BF6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5CF771B1" w14:textId="24C0CB41" w:rsidR="00C534B4" w:rsidRPr="00E9495A" w:rsidRDefault="00FE0A5C" w:rsidP="00A615A4">
      <w:pPr>
        <w:pStyle w:val="NormalWeb"/>
        <w:numPr>
          <w:ilvl w:val="0"/>
          <w:numId w:val="3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9495A">
        <w:rPr>
          <w:rStyle w:val="Strong"/>
          <w:rFonts w:asciiTheme="minorHAnsi" w:hAnsiTheme="minorHAnsi" w:cs="Arial"/>
          <w:color w:val="333333"/>
          <w:sz w:val="22"/>
          <w:szCs w:val="22"/>
        </w:rPr>
        <w:t>Topics</w:t>
      </w:r>
    </w:p>
    <w:p w14:paraId="6DF196FD" w14:textId="5A072451" w:rsidR="00C14E18" w:rsidRDefault="004872FE" w:rsidP="007A7CAF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BA07ED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Guest Speaker </w:t>
      </w:r>
      <w:r w:rsidR="003D0C52">
        <w:rPr>
          <w:rStyle w:val="Strong"/>
          <w:rFonts w:asciiTheme="minorHAnsi" w:hAnsiTheme="minorHAnsi" w:cs="Arial"/>
          <w:color w:val="333333"/>
          <w:sz w:val="22"/>
          <w:szCs w:val="22"/>
        </w:rPr>
        <w:t>–</w:t>
      </w:r>
      <w:r w:rsidR="00BA07ED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Br</w:t>
      </w:r>
      <w:r w:rsidR="003D0C52">
        <w:rPr>
          <w:rStyle w:val="Strong"/>
          <w:rFonts w:asciiTheme="minorHAnsi" w:hAnsiTheme="minorHAnsi" w:cs="Arial"/>
          <w:color w:val="333333"/>
          <w:sz w:val="22"/>
          <w:szCs w:val="22"/>
        </w:rPr>
        <w:t>ian Ryks</w:t>
      </w:r>
    </w:p>
    <w:p w14:paraId="2E5B468D" w14:textId="391FABE4" w:rsidR="002C6511" w:rsidRDefault="003D0C52" w:rsidP="004506F6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Brian Ryks, </w:t>
      </w:r>
      <w:r w:rsidR="00F77043" w:rsidRPr="00F77043">
        <w:rPr>
          <w:rStyle w:val="Strong"/>
          <w:rFonts w:asciiTheme="minorHAnsi" w:hAnsiTheme="minorHAnsi" w:cs="Arial"/>
          <w:color w:val="333333"/>
          <w:sz w:val="22"/>
          <w:szCs w:val="22"/>
        </w:rPr>
        <w:t>MAC</w:t>
      </w:r>
      <w:r w:rsidR="008124D4" w:rsidRPr="00C2383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Pr="003D0C52">
        <w:rPr>
          <w:rStyle w:val="Strong"/>
          <w:rFonts w:asciiTheme="minorHAnsi" w:hAnsiTheme="minorHAnsi" w:cs="Arial"/>
          <w:color w:val="333333"/>
          <w:sz w:val="22"/>
          <w:szCs w:val="22"/>
        </w:rPr>
        <w:t>Executive Director/CEO</w:t>
      </w:r>
      <w:r w:rsidR="00736C91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36C91" w:rsidRPr="00736C9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gave an industry update.</w:t>
      </w:r>
    </w:p>
    <w:p w14:paraId="462B8614" w14:textId="79B89863" w:rsidR="00736C91" w:rsidRDefault="009B5682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 w:rsidRPr="009B568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Named</w:t>
      </w:r>
      <w:r w:rsidR="002E7C77" w:rsidRPr="0043648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 15 </w:t>
      </w:r>
      <w:r w:rsidR="0043648A" w:rsidRPr="0043648A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Board of Commissioners that lead the MAC.</w:t>
      </w:r>
    </w:p>
    <w:p w14:paraId="5346206E" w14:textId="3B992A51" w:rsidR="009B5682" w:rsidRDefault="004A657F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Recap of the impacts </w:t>
      </w:r>
      <w:r w:rsidR="002710E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on passengers, operations</w:t>
      </w:r>
      <w:r w:rsidR="00FB12F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,</w:t>
      </w:r>
      <w:r w:rsidR="002710E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air service due to the C</w:t>
      </w:r>
      <w:r w:rsidR="00A4617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OVID-19 pandemic</w:t>
      </w:r>
      <w:r w:rsidR="00614A5D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FB12F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 U</w:t>
      </w:r>
      <w:r w:rsidR="00EB1AB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FB12F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EB1AB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  <w:r w:rsidR="00FB12F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irports (losses of 40 billion), </w:t>
      </w:r>
      <w:r w:rsidR="00EB1ABB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Global Airports (2021 losses of $82 billion), Global Airports</w:t>
      </w:r>
      <w:r w:rsidR="0029076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(2022 revenue loss projection of $60.8 </w:t>
      </w:r>
      <w:r w:rsidR="00B015FE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billion</w:t>
      </w:r>
      <w:r w:rsidR="0029076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).</w:t>
      </w:r>
    </w:p>
    <w:p w14:paraId="18608D2C" w14:textId="1C16D091" w:rsidR="00F472B4" w:rsidRDefault="005B4007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 few </w:t>
      </w:r>
      <w:r w:rsidR="006E35C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r</w:t>
      </w:r>
      <w:r w:rsidR="00F472B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ecovery </w:t>
      </w:r>
      <w:r w:rsidR="006E35C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items </w:t>
      </w:r>
      <w:r w:rsidR="00F472B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include</w:t>
      </w:r>
      <w:r w:rsidR="00A746A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non-stop routes</w:t>
      </w:r>
      <w:r w:rsidR="0078587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, new domestic routes in 2023</w:t>
      </w:r>
      <w:r w:rsidR="00AD6D1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, international air service, </w:t>
      </w:r>
      <w:r w:rsidR="00684C8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Westjet</w:t>
      </w:r>
      <w:r w:rsidR="000807F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.</w:t>
      </w:r>
    </w:p>
    <w:p w14:paraId="5383E79C" w14:textId="324C0BDD" w:rsidR="00684C8C" w:rsidRDefault="00684C8C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apital</w:t>
      </w:r>
      <w:r w:rsidR="0068244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mprovement Projects include:  Silver</w:t>
      </w:r>
      <w:r w:rsidR="00D46E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Ramp is fully open</w:t>
      </w:r>
      <w:r w:rsidR="002A6AE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</w:t>
      </w:r>
      <w:r w:rsidR="00D46E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G Concourse Expansion</w:t>
      </w:r>
      <w:r w:rsidR="002A6AE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/</w:t>
      </w:r>
      <w:r w:rsidR="00D46E4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Delta Sky Club, </w:t>
      </w:r>
    </w:p>
    <w:p w14:paraId="5F8C69FD" w14:textId="4E2716D1" w:rsidR="00F971A0" w:rsidRDefault="00F971A0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erminal 1 received</w:t>
      </w:r>
      <w:r w:rsidR="000C67E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the ASQ 2022 Customer Experience Award</w:t>
      </w:r>
      <w:r w:rsidR="002B5DF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globally recognized for customer service.</w:t>
      </w:r>
    </w:p>
    <w:p w14:paraId="11ED5654" w14:textId="1F9227E4" w:rsidR="00FE5B52" w:rsidRPr="0043648A" w:rsidRDefault="00FE5B52" w:rsidP="009B5682">
      <w:pPr>
        <w:pStyle w:val="NormalWeb"/>
        <w:numPr>
          <w:ilvl w:val="0"/>
          <w:numId w:val="23"/>
        </w:numP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tar Tribune reported</w:t>
      </w:r>
      <w:r w:rsidR="00E04CC2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MSP International Airport finished first</w:t>
      </w:r>
      <w:r w:rsidR="00B53611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in J.D. Power ranking</w:t>
      </w:r>
      <w:r w:rsidR="00594D0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of nation’s largest airports.</w:t>
      </w:r>
    </w:p>
    <w:p w14:paraId="25A223D9" w14:textId="76CA427D" w:rsidR="00AF7C5B" w:rsidRDefault="00AF7C5B" w:rsidP="00AF7C5B">
      <w:pPr>
        <w:pStyle w:val="NormalWeb"/>
        <w:numPr>
          <w:ilvl w:val="0"/>
          <w:numId w:val="21"/>
        </w:numPr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E27B8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E27B84" w:rsidRPr="00E27B8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71D51">
        <w:rPr>
          <w:rStyle w:val="Strong"/>
          <w:rFonts w:asciiTheme="minorHAnsi" w:hAnsiTheme="minorHAnsi" w:cs="Arial"/>
          <w:color w:val="333333"/>
          <w:sz w:val="22"/>
          <w:szCs w:val="22"/>
        </w:rPr>
        <w:t>Non-Aeronautical Revenue</w:t>
      </w:r>
      <w:r w:rsidR="00E27B84" w:rsidRPr="00E27B84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– </w:t>
      </w:r>
      <w:r w:rsidR="00771D51">
        <w:rPr>
          <w:rStyle w:val="Strong"/>
          <w:rFonts w:asciiTheme="minorHAnsi" w:hAnsiTheme="minorHAnsi" w:cs="Arial"/>
          <w:color w:val="333333"/>
          <w:sz w:val="22"/>
          <w:szCs w:val="22"/>
        </w:rPr>
        <w:t>Eric Johnson</w:t>
      </w:r>
    </w:p>
    <w:p w14:paraId="27FE265B" w14:textId="16711201" w:rsidR="00C46A9A" w:rsidRDefault="00BB0D53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>Eric Johnson</w:t>
      </w:r>
      <w:r w:rsidR="009369F7">
        <w:rPr>
          <w:rStyle w:val="Strong"/>
          <w:rFonts w:asciiTheme="minorHAnsi" w:hAnsiTheme="minorHAnsi" w:cs="Arial"/>
          <w:color w:val="333333"/>
          <w:sz w:val="22"/>
          <w:szCs w:val="22"/>
        </w:rPr>
        <w:t>, MAC</w:t>
      </w:r>
      <w:r w:rsidR="00CF79D5"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06D7B" w:rsidRPr="008211F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gave an update </w:t>
      </w:r>
      <w:r w:rsidR="00136E42" w:rsidRPr="008211F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on Reliever Airport Non-</w:t>
      </w:r>
      <w:r w:rsidR="008211F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A</w:t>
      </w:r>
      <w:r w:rsidR="00136E42" w:rsidRPr="008211F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eronautical </w:t>
      </w:r>
      <w:r w:rsidR="008211FF" w:rsidRPr="008211FF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evelopment.</w:t>
      </w:r>
    </w:p>
    <w:p w14:paraId="6F7106F9" w14:textId="77777777" w:rsidR="008462CF" w:rsidRDefault="008462CF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</w:p>
    <w:p w14:paraId="603C6258" w14:textId="2F150B76" w:rsidR="008462CF" w:rsidRDefault="008462CF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lastRenderedPageBreak/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  <w:t>Page Two</w:t>
      </w:r>
    </w:p>
    <w:p w14:paraId="1DEA9CFD" w14:textId="77777777" w:rsidR="00CD0006" w:rsidRDefault="00CD0006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</w:p>
    <w:p w14:paraId="61779A3D" w14:textId="3EAA817F" w:rsidR="008211FF" w:rsidRDefault="00A10501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ANE</w:t>
      </w:r>
      <w:r w:rsidR="007E7C8A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</w:t>
      </w:r>
      <w:r w:rsidR="00EA0C0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B3695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7E7C8A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taff received approval</w:t>
      </w:r>
      <w:r w:rsidR="0067131C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for proposed development on the 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67131C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orner of 105</w:t>
      </w:r>
      <w:r w:rsidR="0067131C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  <w:vertAlign w:val="superscript"/>
        </w:rPr>
        <w:t>th</w:t>
      </w:r>
      <w:r w:rsidR="0067131C" w:rsidRPr="006713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nd Radisson Road.</w:t>
      </w:r>
    </w:p>
    <w:p w14:paraId="469BCCE1" w14:textId="05073178" w:rsidR="00A10501" w:rsidRDefault="00EA0C05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LVN - 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B3695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9757C8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aff is working with City of Lakeville and Progressive Rail for </w:t>
      </w:r>
      <w:r w:rsidR="001D4D7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1D4D7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1D4D73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E04F26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development on the west side property.</w:t>
      </w:r>
    </w:p>
    <w:p w14:paraId="7370E0F7" w14:textId="56A511D1" w:rsidR="001D4D73" w:rsidRDefault="001D4D73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21D - 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B36957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</w:t>
      </w:r>
      <w:r w:rsidR="00EF4B90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taff is working with a consultant </w:t>
      </w:r>
      <w:r w:rsidR="002704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on</w:t>
      </w:r>
      <w:r w:rsidR="006E296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 a proposed site for a </w:t>
      </w:r>
      <w:r w:rsidR="002704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2704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27041C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6E2964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community solar farm.</w:t>
      </w:r>
    </w:p>
    <w:p w14:paraId="247D31DC" w14:textId="06874743" w:rsidR="00B36957" w:rsidRDefault="00B36957" w:rsidP="00BB0D53">
      <w:pPr>
        <w:pStyle w:val="NormalWeb"/>
        <w:ind w:left="2160" w:firstLine="720"/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>STP -</w:t>
      </w:r>
      <w:r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  <w:t xml:space="preserve">Staff </w:t>
      </w:r>
      <w:r w:rsidR="000D0E8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 xml:space="preserve">approved a new 10-year lease with Holman’s Table </w:t>
      </w:r>
      <w:r w:rsidR="000D0E8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0D0E8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</w:r>
      <w:r w:rsidR="000D0E85">
        <w:rPr>
          <w:rStyle w:val="Strong"/>
          <w:rFonts w:asciiTheme="minorHAnsi" w:hAnsiTheme="minorHAnsi" w:cs="Arial"/>
          <w:b w:val="0"/>
          <w:bCs w:val="0"/>
          <w:color w:val="333333"/>
          <w:sz w:val="22"/>
          <w:szCs w:val="22"/>
        </w:rPr>
        <w:tab/>
        <w:t>restaurant.</w:t>
      </w:r>
    </w:p>
    <w:p w14:paraId="23009520" w14:textId="1702C46D" w:rsidR="001852B9" w:rsidRDefault="00DA23EF" w:rsidP="00421A86">
      <w:pPr>
        <w:pStyle w:val="NormalWeb"/>
        <w:ind w:left="14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bCs/>
          <w:color w:val="333333"/>
          <w:sz w:val="22"/>
          <w:szCs w:val="22"/>
        </w:rPr>
        <w:t>C</w:t>
      </w:r>
      <w:r w:rsidR="005E4FCC"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>.</w:t>
      </w:r>
      <w:r w:rsidR="005E4FCC" w:rsidRPr="004B3129">
        <w:rPr>
          <w:rFonts w:asciiTheme="minorHAnsi" w:hAnsiTheme="minorHAnsi" w:cs="Arial"/>
          <w:b/>
          <w:bCs/>
          <w:color w:val="333333"/>
          <w:sz w:val="22"/>
          <w:szCs w:val="22"/>
        </w:rPr>
        <w:tab/>
      </w:r>
      <w:r w:rsidR="009B13DB">
        <w:rPr>
          <w:rFonts w:asciiTheme="minorHAnsi" w:hAnsiTheme="minorHAnsi" w:cs="Arial"/>
          <w:b/>
          <w:bCs/>
          <w:color w:val="333333"/>
          <w:sz w:val="22"/>
          <w:szCs w:val="22"/>
        </w:rPr>
        <w:t>Airport Manager’s Update – Mike Wilson</w:t>
      </w:r>
      <w:r w:rsidR="00B80D81">
        <w:rPr>
          <w:rFonts w:asciiTheme="minorHAnsi" w:hAnsiTheme="minorHAnsi" w:cs="Arial"/>
          <w:b/>
          <w:bCs/>
          <w:color w:val="333333"/>
          <w:sz w:val="22"/>
          <w:szCs w:val="22"/>
        </w:rPr>
        <w:t>, Blaine Peterson, Rob Dockry</w:t>
      </w:r>
      <w:r w:rsidR="00427EDF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</w:t>
      </w:r>
      <w:r w:rsidR="00030E8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F5258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26B7912C" w14:textId="5811006C" w:rsidR="00F81C9A" w:rsidRDefault="00F81C9A" w:rsidP="0094656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32BFCBED" w14:textId="7C4A6FDF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ike Wilson</w:t>
      </w:r>
      <w:r w:rsidR="00B80D81">
        <w:rPr>
          <w:rFonts w:asciiTheme="minorHAnsi" w:hAnsiTheme="minorHAnsi" w:cs="Arial"/>
          <w:b/>
          <w:color w:val="333333"/>
          <w:sz w:val="22"/>
          <w:szCs w:val="22"/>
        </w:rPr>
        <w:t>, Blaine Peterson, Rob Dockry</w:t>
      </w: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, MAC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>gave an updat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on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the 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projects at </w:t>
      </w:r>
      <w:r>
        <w:rPr>
          <w:rFonts w:asciiTheme="minorHAnsi" w:hAnsiTheme="minorHAnsi" w:cs="Arial"/>
          <w:color w:val="333333"/>
          <w:sz w:val="22"/>
          <w:szCs w:val="22"/>
        </w:rPr>
        <w:t>each</w:t>
      </w:r>
      <w:r w:rsidRPr="00030A41">
        <w:rPr>
          <w:rFonts w:asciiTheme="minorHAnsi" w:hAnsiTheme="minorHAnsi" w:cs="Arial"/>
          <w:color w:val="333333"/>
          <w:sz w:val="22"/>
          <w:szCs w:val="22"/>
        </w:rPr>
        <w:t xml:space="preserve"> airport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along with airport updates:</w:t>
      </w:r>
    </w:p>
    <w:p w14:paraId="02FF2230" w14:textId="77777777" w:rsidR="00F95431" w:rsidRDefault="00F95431" w:rsidP="00F95431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124562E" w14:textId="2C6A070A" w:rsidR="00E75EFD" w:rsidRDefault="00F95431" w:rsidP="007F6BE7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STP        </w:t>
      </w:r>
      <w:r w:rsidR="00106009">
        <w:rPr>
          <w:rFonts w:asciiTheme="minorHAnsi" w:hAnsiTheme="minorHAnsi" w:cs="Arial"/>
          <w:color w:val="333333"/>
          <w:sz w:val="22"/>
          <w:szCs w:val="22"/>
        </w:rPr>
        <w:t>-</w:t>
      </w:r>
      <w:r w:rsidR="007F6BE7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0B5E2F">
        <w:rPr>
          <w:rFonts w:asciiTheme="minorHAnsi" w:hAnsiTheme="minorHAnsi" w:cs="Arial"/>
          <w:color w:val="333333"/>
          <w:sz w:val="22"/>
          <w:szCs w:val="22"/>
        </w:rPr>
        <w:t>L</w:t>
      </w:r>
      <w:r w:rsidR="006662E9">
        <w:rPr>
          <w:rFonts w:asciiTheme="minorHAnsi" w:hAnsiTheme="minorHAnsi" w:cs="Arial"/>
          <w:color w:val="333333"/>
          <w:sz w:val="22"/>
          <w:szCs w:val="22"/>
        </w:rPr>
        <w:t>ighting Project</w:t>
      </w:r>
      <w:r w:rsidR="000B5E2F">
        <w:rPr>
          <w:rFonts w:asciiTheme="minorHAnsi" w:hAnsiTheme="minorHAnsi" w:cs="Arial"/>
          <w:color w:val="333333"/>
          <w:sz w:val="22"/>
          <w:szCs w:val="22"/>
        </w:rPr>
        <w:t xml:space="preserve"> on Taxiway D</w:t>
      </w:r>
      <w:r w:rsidR="006662E9">
        <w:rPr>
          <w:rFonts w:asciiTheme="minorHAnsi" w:hAnsiTheme="minorHAnsi" w:cs="Arial"/>
          <w:color w:val="333333"/>
          <w:sz w:val="22"/>
          <w:szCs w:val="22"/>
        </w:rPr>
        <w:t xml:space="preserve"> – </w:t>
      </w:r>
      <w:r w:rsidR="000B5E2F">
        <w:rPr>
          <w:rFonts w:asciiTheme="minorHAnsi" w:hAnsiTheme="minorHAnsi" w:cs="Arial"/>
          <w:color w:val="333333"/>
          <w:sz w:val="22"/>
          <w:szCs w:val="22"/>
        </w:rPr>
        <w:t>Summer 2023</w:t>
      </w:r>
    </w:p>
    <w:p w14:paraId="3E464727" w14:textId="3A7EE71A" w:rsidR="003F4104" w:rsidRDefault="000D14BF" w:rsidP="00551ED0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H</w:t>
      </w:r>
      <w:r w:rsidR="003F4104">
        <w:rPr>
          <w:rFonts w:asciiTheme="minorHAnsi" w:hAnsiTheme="minorHAnsi" w:cs="Arial"/>
          <w:color w:val="333333"/>
          <w:sz w:val="22"/>
          <w:szCs w:val="22"/>
        </w:rPr>
        <w:t xml:space="preserve">olman’s Table – </w:t>
      </w:r>
      <w:r w:rsidR="00187C0A">
        <w:rPr>
          <w:rFonts w:asciiTheme="minorHAnsi" w:hAnsiTheme="minorHAnsi" w:cs="Arial"/>
          <w:color w:val="333333"/>
          <w:sz w:val="22"/>
          <w:szCs w:val="22"/>
        </w:rPr>
        <w:t>effective March 20</w:t>
      </w:r>
      <w:r w:rsidR="00187C0A" w:rsidRPr="00187C0A">
        <w:rPr>
          <w:rFonts w:asciiTheme="minorHAnsi" w:hAnsiTheme="minorHAnsi" w:cs="Arial"/>
          <w:color w:val="333333"/>
          <w:sz w:val="22"/>
          <w:szCs w:val="22"/>
          <w:vertAlign w:val="superscript"/>
        </w:rPr>
        <w:t>th</w:t>
      </w:r>
      <w:r w:rsidR="00187C0A">
        <w:rPr>
          <w:rFonts w:asciiTheme="minorHAnsi" w:hAnsiTheme="minorHAnsi" w:cs="Arial"/>
          <w:color w:val="333333"/>
          <w:sz w:val="22"/>
          <w:szCs w:val="22"/>
        </w:rPr>
        <w:t xml:space="preserve"> – open 7 days/week</w:t>
      </w:r>
    </w:p>
    <w:p w14:paraId="5699FD80" w14:textId="77777777" w:rsidR="009572C7" w:rsidRDefault="00362A2F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Customs Facility – Planning in 2023</w:t>
      </w:r>
    </w:p>
    <w:p w14:paraId="0DE8550C" w14:textId="77777777" w:rsidR="009572C7" w:rsidRDefault="009572C7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Equipment Purchases</w:t>
      </w:r>
    </w:p>
    <w:p w14:paraId="3CE50CF1" w14:textId="7C1149C6" w:rsidR="00344177" w:rsidRDefault="00344177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Gate Project – Summer 2023</w:t>
      </w:r>
    </w:p>
    <w:p w14:paraId="748300A6" w14:textId="77777777" w:rsidR="00344177" w:rsidRDefault="009572C7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Snow Removal – multiple day events </w:t>
      </w:r>
      <w:r w:rsidR="00344177">
        <w:rPr>
          <w:rFonts w:asciiTheme="minorHAnsi" w:hAnsiTheme="minorHAnsi" w:cs="Arial"/>
          <w:color w:val="333333"/>
          <w:sz w:val="22"/>
          <w:szCs w:val="22"/>
        </w:rPr>
        <w:t>with more expected</w:t>
      </w:r>
      <w:r w:rsidR="00F95431">
        <w:rPr>
          <w:rFonts w:asciiTheme="minorHAnsi" w:hAnsiTheme="minorHAnsi" w:cs="Arial"/>
          <w:color w:val="333333"/>
          <w:sz w:val="22"/>
          <w:szCs w:val="22"/>
        </w:rPr>
        <w:t xml:space="preserve">  </w:t>
      </w:r>
    </w:p>
    <w:p w14:paraId="10CF2BCF" w14:textId="596674C6" w:rsidR="00F95431" w:rsidRDefault="00344177" w:rsidP="00E75EFD">
      <w:pPr>
        <w:pStyle w:val="NormalWeb"/>
        <w:numPr>
          <w:ilvl w:val="0"/>
          <w:numId w:val="22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Flood Outlook </w:t>
      </w:r>
      <w:r w:rsidR="00FC6E11">
        <w:rPr>
          <w:rFonts w:asciiTheme="minorHAnsi" w:hAnsiTheme="minorHAnsi" w:cs="Arial"/>
          <w:color w:val="333333"/>
          <w:sz w:val="22"/>
          <w:szCs w:val="22"/>
        </w:rPr>
        <w:t>–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FC6E11">
        <w:rPr>
          <w:rFonts w:asciiTheme="minorHAnsi" w:hAnsiTheme="minorHAnsi" w:cs="Arial"/>
          <w:color w:val="333333"/>
          <w:sz w:val="22"/>
          <w:szCs w:val="22"/>
        </w:rPr>
        <w:t>airport flooding expected</w:t>
      </w:r>
      <w:r w:rsidR="00F95431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</w:t>
      </w:r>
    </w:p>
    <w:p w14:paraId="739D29CF" w14:textId="77777777" w:rsidR="001B3BF8" w:rsidRDefault="001B3BF8" w:rsidP="00F95431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520B9403" w14:textId="3DE71910" w:rsidR="006F3B4E" w:rsidRDefault="002932E8" w:rsidP="002932E8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7F6BE7"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>21D</w:t>
      </w:r>
      <w:r w:rsidR="006F3B4E">
        <w:rPr>
          <w:rFonts w:asciiTheme="minorHAnsi" w:hAnsiTheme="minorHAnsi" w:cs="Arial"/>
          <w:color w:val="333333"/>
          <w:sz w:val="22"/>
          <w:szCs w:val="22"/>
        </w:rPr>
        <w:tab/>
        <w:t>-</w:t>
      </w:r>
      <w:r w:rsidR="0066287C">
        <w:rPr>
          <w:rFonts w:asciiTheme="minorHAnsi" w:hAnsiTheme="minorHAnsi" w:cs="Arial"/>
          <w:color w:val="333333"/>
          <w:sz w:val="22"/>
          <w:szCs w:val="22"/>
        </w:rPr>
        <w:t xml:space="preserve">      R</w:t>
      </w:r>
      <w:r w:rsidR="006F3B4E">
        <w:rPr>
          <w:rFonts w:asciiTheme="minorHAnsi" w:hAnsiTheme="minorHAnsi" w:cs="Arial"/>
          <w:color w:val="333333"/>
          <w:sz w:val="22"/>
          <w:szCs w:val="22"/>
        </w:rPr>
        <w:t>unway 14-32 Replacement Project</w:t>
      </w:r>
      <w:r w:rsidR="00E4749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17B51">
        <w:rPr>
          <w:rFonts w:asciiTheme="minorHAnsi" w:hAnsiTheme="minorHAnsi" w:cs="Arial"/>
          <w:color w:val="333333"/>
          <w:sz w:val="22"/>
          <w:szCs w:val="22"/>
        </w:rPr>
        <w:t>–</w:t>
      </w:r>
      <w:r w:rsidR="00E4749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84446E">
        <w:rPr>
          <w:rFonts w:asciiTheme="minorHAnsi" w:hAnsiTheme="minorHAnsi" w:cs="Arial"/>
          <w:color w:val="333333"/>
          <w:sz w:val="22"/>
          <w:szCs w:val="22"/>
        </w:rPr>
        <w:t>Phase 4</w:t>
      </w:r>
    </w:p>
    <w:p w14:paraId="1CFB4C78" w14:textId="7F6388E9" w:rsidR="00AE4476" w:rsidRDefault="00482D41" w:rsidP="00B272E6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2932E8">
        <w:rPr>
          <w:rFonts w:asciiTheme="minorHAnsi" w:hAnsiTheme="minorHAnsi" w:cs="Arial"/>
          <w:color w:val="333333"/>
          <w:sz w:val="22"/>
          <w:szCs w:val="22"/>
        </w:rPr>
        <w:tab/>
      </w:r>
      <w:r w:rsidR="001033A6"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6FB15E79" w14:textId="13809574" w:rsidR="00AE4476" w:rsidRDefault="00AE4476" w:rsidP="00604D52">
      <w:pPr>
        <w:pStyle w:val="NormalWeb"/>
        <w:ind w:left="2880" w:hanging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NE       -</w:t>
      </w:r>
      <w:r w:rsidR="00604D52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Anoka Technical Building </w:t>
      </w:r>
      <w:r w:rsidR="00AD27D5">
        <w:rPr>
          <w:rFonts w:asciiTheme="minorHAnsi" w:hAnsiTheme="minorHAnsi" w:cs="Arial"/>
          <w:color w:val="333333"/>
          <w:sz w:val="22"/>
          <w:szCs w:val="22"/>
        </w:rPr>
        <w:t>demolition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B66B6">
        <w:rPr>
          <w:rFonts w:asciiTheme="minorHAnsi" w:hAnsiTheme="minorHAnsi" w:cs="Arial"/>
          <w:color w:val="333333"/>
          <w:sz w:val="22"/>
          <w:szCs w:val="22"/>
        </w:rPr>
        <w:t>in 2023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</w:p>
    <w:p w14:paraId="028241B8" w14:textId="58262ACB" w:rsidR="00AE4476" w:rsidRDefault="00AE4476" w:rsidP="0060394B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60394B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1D35DB">
        <w:rPr>
          <w:rFonts w:asciiTheme="minorHAnsi" w:hAnsiTheme="minorHAnsi" w:cs="Arial"/>
          <w:color w:val="333333"/>
          <w:sz w:val="22"/>
          <w:szCs w:val="22"/>
        </w:rPr>
        <w:t>Pavement Rehabilitation – Taxiway Alpha</w:t>
      </w:r>
      <w:r w:rsidR="00F3113D">
        <w:rPr>
          <w:rFonts w:asciiTheme="minorHAnsi" w:hAnsiTheme="minorHAnsi" w:cs="Arial"/>
          <w:color w:val="333333"/>
          <w:sz w:val="22"/>
          <w:szCs w:val="22"/>
        </w:rPr>
        <w:t xml:space="preserve"> A1 to A5 &amp; Edge Lights </w:t>
      </w:r>
      <w:r w:rsidR="00A442F2">
        <w:rPr>
          <w:rFonts w:asciiTheme="minorHAnsi" w:hAnsiTheme="minorHAnsi" w:cs="Arial"/>
          <w:color w:val="333333"/>
          <w:sz w:val="22"/>
          <w:szCs w:val="22"/>
        </w:rPr>
        <w:t>–</w:t>
      </w:r>
      <w:r w:rsidR="00F3113D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A442F2">
        <w:rPr>
          <w:rFonts w:asciiTheme="minorHAnsi" w:hAnsiTheme="minorHAnsi" w:cs="Arial"/>
          <w:color w:val="333333"/>
          <w:sz w:val="22"/>
          <w:szCs w:val="22"/>
        </w:rPr>
        <w:tab/>
      </w:r>
      <w:r w:rsidR="00F3113D">
        <w:rPr>
          <w:rFonts w:asciiTheme="minorHAnsi" w:hAnsiTheme="minorHAnsi" w:cs="Arial"/>
          <w:color w:val="333333"/>
          <w:sz w:val="22"/>
          <w:szCs w:val="22"/>
        </w:rPr>
        <w:t>Fall</w:t>
      </w:r>
      <w:r w:rsidR="00A442F2">
        <w:rPr>
          <w:rFonts w:asciiTheme="minorHAnsi" w:hAnsiTheme="minorHAnsi" w:cs="Arial"/>
          <w:color w:val="333333"/>
          <w:sz w:val="22"/>
          <w:szCs w:val="22"/>
        </w:rPr>
        <w:t xml:space="preserve"> 2023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</w:t>
      </w:r>
    </w:p>
    <w:p w14:paraId="23A869CD" w14:textId="08D58673" w:rsidR="003E61DF" w:rsidRDefault="00AE4476" w:rsidP="00796C82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C67BDC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A442F2">
        <w:rPr>
          <w:rFonts w:asciiTheme="minorHAnsi" w:hAnsiTheme="minorHAnsi" w:cs="Arial"/>
          <w:color w:val="333333"/>
          <w:sz w:val="22"/>
          <w:szCs w:val="22"/>
        </w:rPr>
        <w:t>MnDOT AWOS Replacement – Summer 2023</w:t>
      </w:r>
    </w:p>
    <w:p w14:paraId="5A9C93E9" w14:textId="77777777" w:rsidR="001E1415" w:rsidRDefault="001E1415" w:rsidP="00796C82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3873BDB" w14:textId="0FAFA685" w:rsidR="00AE4476" w:rsidRDefault="00AE4476" w:rsidP="008C224E">
      <w:pPr>
        <w:pStyle w:val="NormalWeb"/>
        <w:ind w:left="144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IC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</w:t>
      </w:r>
      <w:r w:rsidR="008C224E">
        <w:rPr>
          <w:rFonts w:asciiTheme="minorHAnsi" w:hAnsiTheme="minorHAnsi" w:cs="Arial"/>
          <w:color w:val="333333"/>
          <w:sz w:val="22"/>
          <w:szCs w:val="22"/>
        </w:rPr>
        <w:t xml:space="preserve">    </w:t>
      </w:r>
      <w:r w:rsidR="00DC3422">
        <w:rPr>
          <w:rFonts w:asciiTheme="minorHAnsi" w:hAnsiTheme="minorHAnsi" w:cs="Arial"/>
          <w:color w:val="333333"/>
          <w:sz w:val="22"/>
          <w:szCs w:val="22"/>
        </w:rPr>
        <w:t>Service Roads Construction</w:t>
      </w:r>
    </w:p>
    <w:p w14:paraId="3405416C" w14:textId="5CD143EF" w:rsidR="00CE1AFA" w:rsidRDefault="0083177F" w:rsidP="005D0AC1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axilane Echo Pavement Rehabilitation</w:t>
      </w:r>
    </w:p>
    <w:p w14:paraId="448C38CF" w14:textId="7C5E42B4" w:rsidR="00AE4476" w:rsidRPr="008B338F" w:rsidRDefault="0083177F" w:rsidP="00CE1AFA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axiway Alpha LED Edge Lighting</w:t>
      </w:r>
      <w:r w:rsidR="00AE4476" w:rsidRPr="008B338F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6C481F" w14:textId="77777777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F17AED2" w14:textId="4EB1FDFC" w:rsidR="00AE4476" w:rsidRDefault="00AE4476" w:rsidP="003D79C0">
      <w:pPr>
        <w:pStyle w:val="NormalWeb"/>
        <w:ind w:left="144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LVN</w:t>
      </w: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- </w:t>
      </w:r>
      <w:r w:rsidR="00702725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8D0AA5">
        <w:rPr>
          <w:rFonts w:asciiTheme="minorHAnsi" w:hAnsiTheme="minorHAnsi" w:cs="Arial"/>
          <w:color w:val="333333"/>
          <w:sz w:val="22"/>
          <w:szCs w:val="22"/>
        </w:rPr>
        <w:t>Environmental Assessment for Airfield Improvements 2023/2024</w:t>
      </w:r>
    </w:p>
    <w:p w14:paraId="6A9A74CB" w14:textId="77B44043" w:rsidR="00AE4476" w:rsidRDefault="00AE4476" w:rsidP="00702725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702725">
        <w:rPr>
          <w:rFonts w:asciiTheme="minorHAnsi" w:hAnsiTheme="minorHAnsi" w:cs="Arial"/>
          <w:color w:val="333333"/>
          <w:sz w:val="22"/>
          <w:szCs w:val="22"/>
        </w:rPr>
        <w:t xml:space="preserve">      </w:t>
      </w:r>
      <w:r w:rsidR="008D0AA5">
        <w:rPr>
          <w:rFonts w:asciiTheme="minorHAnsi" w:hAnsiTheme="minorHAnsi" w:cs="Arial"/>
          <w:color w:val="333333"/>
          <w:sz w:val="22"/>
          <w:szCs w:val="22"/>
        </w:rPr>
        <w:t xml:space="preserve">Airfield Improvements </w:t>
      </w:r>
      <w:r w:rsidR="00E4534B">
        <w:rPr>
          <w:rFonts w:asciiTheme="minorHAnsi" w:hAnsiTheme="minorHAnsi" w:cs="Arial"/>
          <w:color w:val="333333"/>
          <w:sz w:val="22"/>
          <w:szCs w:val="22"/>
        </w:rPr>
        <w:t>2025</w:t>
      </w:r>
    </w:p>
    <w:p w14:paraId="11D5D7EF" w14:textId="087C878B" w:rsidR="00AE4476" w:rsidRDefault="00AE4476" w:rsidP="00AE4476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3C9AB70" w14:textId="4224EA8C" w:rsidR="00AE4476" w:rsidRDefault="00AE4476" w:rsidP="004B63A9">
      <w:pPr>
        <w:pStyle w:val="NormalWeb"/>
        <w:ind w:left="2880" w:hanging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           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FCM      - 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</w:t>
      </w:r>
      <w:r w:rsidR="00AC4347">
        <w:rPr>
          <w:rFonts w:asciiTheme="minorHAnsi" w:hAnsiTheme="minorHAnsi" w:cs="Arial"/>
          <w:color w:val="333333"/>
          <w:sz w:val="22"/>
          <w:szCs w:val="22"/>
        </w:rPr>
        <w:t>Hangars Demolition</w:t>
      </w:r>
      <w:r w:rsidR="000B3FA6">
        <w:rPr>
          <w:rFonts w:asciiTheme="minorHAnsi" w:hAnsiTheme="minorHAnsi" w:cs="Arial"/>
          <w:color w:val="333333"/>
          <w:sz w:val="22"/>
          <w:szCs w:val="22"/>
        </w:rPr>
        <w:t xml:space="preserve"> Project</w:t>
      </w:r>
      <w:r w:rsidR="00845B33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14:paraId="7AC2C9B1" w14:textId="696E1F5F" w:rsidR="00AE4476" w:rsidRDefault="00AE4476" w:rsidP="006109DB">
      <w:pPr>
        <w:pStyle w:val="NormalWeb"/>
        <w:ind w:left="288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6109DB">
        <w:rPr>
          <w:rFonts w:asciiTheme="minorHAnsi" w:hAnsiTheme="minorHAnsi" w:cs="Arial"/>
          <w:color w:val="333333"/>
          <w:sz w:val="22"/>
          <w:szCs w:val="22"/>
        </w:rPr>
        <w:t xml:space="preserve">     </w:t>
      </w:r>
      <w:r w:rsidR="008420EA">
        <w:rPr>
          <w:rFonts w:asciiTheme="minorHAnsi" w:hAnsiTheme="minorHAnsi" w:cs="Arial"/>
          <w:color w:val="333333"/>
          <w:sz w:val="22"/>
          <w:szCs w:val="22"/>
        </w:rPr>
        <w:t>Taxiway H Holding Bay Project – May/Jun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                  </w:t>
      </w:r>
    </w:p>
    <w:p w14:paraId="7659B4AF" w14:textId="2506E6F6" w:rsidR="00F95431" w:rsidRDefault="00F95431" w:rsidP="00923F27">
      <w:pPr>
        <w:pStyle w:val="NormalWeb"/>
        <w:ind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CFBF9A1" w14:textId="06ECED98" w:rsidR="00AF1519" w:rsidRPr="006E0D1B" w:rsidRDefault="00B92EFA" w:rsidP="002703BF">
      <w:pPr>
        <w:pStyle w:val="NormalWeb"/>
        <w:ind w:left="720" w:firstLine="720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D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>.</w:t>
      </w:r>
      <w:r w:rsidR="00857ADD" w:rsidRPr="00857ADD">
        <w:rPr>
          <w:rStyle w:val="Strong"/>
          <w:rFonts w:asciiTheme="minorHAnsi" w:hAnsiTheme="minorHAnsi" w:cs="Arial"/>
          <w:bCs w:val="0"/>
          <w:color w:val="333333"/>
          <w:sz w:val="22"/>
          <w:szCs w:val="22"/>
        </w:rPr>
        <w:tab/>
      </w:r>
      <w:r w:rsidR="006E0D1B" w:rsidRPr="006E0D1B">
        <w:rPr>
          <w:rStyle w:val="Strong"/>
          <w:rFonts w:asciiTheme="minorHAnsi" w:hAnsiTheme="minorHAnsi" w:cs="Arial"/>
          <w:color w:val="333333"/>
          <w:sz w:val="22"/>
          <w:szCs w:val="22"/>
        </w:rPr>
        <w:t>Director’s Report</w:t>
      </w:r>
    </w:p>
    <w:p w14:paraId="57285E60" w14:textId="77777777" w:rsidR="00DA3D1F" w:rsidRDefault="00DA3D1F" w:rsidP="00DA3D1F">
      <w:pPr>
        <w:pStyle w:val="NormalWeb"/>
        <w:tabs>
          <w:tab w:val="left" w:pos="8360"/>
        </w:tabs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C00E67F" w14:textId="7EE7CEC0" w:rsidR="00823FE5" w:rsidRDefault="008F4507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101256">
        <w:rPr>
          <w:rFonts w:asciiTheme="minorHAnsi" w:hAnsiTheme="minorHAnsi" w:cs="Arial"/>
          <w:b/>
          <w:color w:val="333333"/>
          <w:sz w:val="22"/>
          <w:szCs w:val="22"/>
        </w:rPr>
        <w:t>Joe Harris, MAC</w:t>
      </w:r>
      <w:r w:rsidRPr="0010125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1A3F29">
        <w:rPr>
          <w:rFonts w:asciiTheme="minorHAnsi" w:hAnsiTheme="minorHAnsi" w:cs="Arial"/>
          <w:color w:val="333333"/>
          <w:sz w:val="22"/>
          <w:szCs w:val="22"/>
        </w:rPr>
        <w:t>reported</w:t>
      </w:r>
      <w:r w:rsidR="006E735B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F0159">
        <w:rPr>
          <w:rFonts w:asciiTheme="minorHAnsi" w:hAnsiTheme="minorHAnsi" w:cs="Arial"/>
          <w:color w:val="333333"/>
          <w:sz w:val="22"/>
          <w:szCs w:val="22"/>
        </w:rPr>
        <w:t>on a few Reliever topics</w:t>
      </w:r>
      <w:r w:rsidR="002331F5">
        <w:rPr>
          <w:rFonts w:asciiTheme="minorHAnsi" w:hAnsiTheme="minorHAnsi" w:cs="Arial"/>
          <w:color w:val="333333"/>
          <w:sz w:val="22"/>
          <w:szCs w:val="22"/>
        </w:rPr>
        <w:t>.</w:t>
      </w:r>
      <w:r w:rsidR="00782A65">
        <w:rPr>
          <w:rFonts w:asciiTheme="minorHAnsi" w:hAnsiTheme="minorHAnsi" w:cs="Arial"/>
          <w:color w:val="333333"/>
          <w:sz w:val="22"/>
          <w:szCs w:val="22"/>
        </w:rPr>
        <w:t xml:space="preserve">  </w:t>
      </w:r>
    </w:p>
    <w:p w14:paraId="6657EF59" w14:textId="77777777" w:rsidR="001A2839" w:rsidRDefault="001A2839" w:rsidP="001A2839">
      <w:pPr>
        <w:pStyle w:val="NormalWeb"/>
        <w:ind w:left="324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51F7B95" w14:textId="1168D33C" w:rsidR="00CD0006" w:rsidRDefault="00D121C5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 w:rsidR="00A312FE">
        <w:rPr>
          <w:rFonts w:asciiTheme="minorHAnsi" w:hAnsiTheme="minorHAnsi" w:cs="Arial"/>
          <w:color w:val="333333"/>
          <w:sz w:val="22"/>
          <w:szCs w:val="22"/>
        </w:rPr>
        <w:t>Joe</w:t>
      </w:r>
      <w:r w:rsidR="00CC7AEF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1A294E">
        <w:rPr>
          <w:rFonts w:asciiTheme="minorHAnsi" w:hAnsiTheme="minorHAnsi" w:cs="Arial"/>
          <w:color w:val="333333"/>
          <w:sz w:val="22"/>
          <w:szCs w:val="22"/>
        </w:rPr>
        <w:t xml:space="preserve">reported on </w:t>
      </w:r>
      <w:r w:rsidR="006B57F0">
        <w:rPr>
          <w:rFonts w:asciiTheme="minorHAnsi" w:hAnsiTheme="minorHAnsi" w:cs="Arial"/>
          <w:color w:val="333333"/>
          <w:sz w:val="22"/>
          <w:szCs w:val="22"/>
        </w:rPr>
        <w:t>the</w:t>
      </w:r>
      <w:r w:rsidR="00D953F1">
        <w:rPr>
          <w:rFonts w:asciiTheme="minorHAnsi" w:hAnsiTheme="minorHAnsi" w:cs="Arial"/>
          <w:color w:val="333333"/>
          <w:sz w:val="22"/>
          <w:szCs w:val="22"/>
        </w:rPr>
        <w:t xml:space="preserve"> Reliever Airport Operations in 2022</w:t>
      </w:r>
      <w:r w:rsidR="006B57F0">
        <w:rPr>
          <w:rFonts w:asciiTheme="minorHAnsi" w:hAnsiTheme="minorHAnsi" w:cs="Arial"/>
          <w:color w:val="333333"/>
          <w:sz w:val="22"/>
          <w:szCs w:val="22"/>
        </w:rPr>
        <w:t xml:space="preserve"> vs. 2021</w:t>
      </w:r>
      <w:r w:rsidR="00D80517">
        <w:rPr>
          <w:rFonts w:asciiTheme="minorHAnsi" w:hAnsiTheme="minorHAnsi" w:cs="Arial"/>
          <w:color w:val="333333"/>
          <w:sz w:val="22"/>
          <w:szCs w:val="22"/>
        </w:rPr>
        <w:t>.</w:t>
      </w:r>
      <w:r w:rsidR="00D953F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80517">
        <w:rPr>
          <w:rFonts w:asciiTheme="minorHAnsi" w:hAnsiTheme="minorHAnsi" w:cs="Arial"/>
          <w:color w:val="333333"/>
          <w:sz w:val="22"/>
          <w:szCs w:val="22"/>
        </w:rPr>
        <w:t xml:space="preserve">The operations </w:t>
      </w:r>
      <w:r w:rsidR="00D953F1">
        <w:rPr>
          <w:rFonts w:asciiTheme="minorHAnsi" w:hAnsiTheme="minorHAnsi" w:cs="Arial"/>
          <w:color w:val="333333"/>
          <w:sz w:val="22"/>
          <w:szCs w:val="22"/>
        </w:rPr>
        <w:t>increased at</w:t>
      </w:r>
      <w:r w:rsidR="0019209A">
        <w:rPr>
          <w:rFonts w:asciiTheme="minorHAnsi" w:hAnsiTheme="minorHAnsi" w:cs="Arial"/>
          <w:color w:val="333333"/>
          <w:sz w:val="22"/>
          <w:szCs w:val="22"/>
        </w:rPr>
        <w:t xml:space="preserve"> Airlake, Crystal, and St</w:t>
      </w:r>
      <w:r w:rsidR="009011A8">
        <w:rPr>
          <w:rFonts w:asciiTheme="minorHAnsi" w:hAnsiTheme="minorHAnsi" w:cs="Arial"/>
          <w:color w:val="333333"/>
          <w:sz w:val="22"/>
          <w:szCs w:val="22"/>
        </w:rPr>
        <w:t>.</w:t>
      </w:r>
      <w:r w:rsidR="0019209A">
        <w:rPr>
          <w:rFonts w:asciiTheme="minorHAnsi" w:hAnsiTheme="minorHAnsi" w:cs="Arial"/>
          <w:color w:val="333333"/>
          <w:sz w:val="22"/>
          <w:szCs w:val="22"/>
        </w:rPr>
        <w:t xml:space="preserve"> Paul/Downtown </w:t>
      </w:r>
      <w:r w:rsidR="00383835">
        <w:rPr>
          <w:rFonts w:asciiTheme="minorHAnsi" w:hAnsiTheme="minorHAnsi" w:cs="Arial"/>
          <w:color w:val="333333"/>
          <w:sz w:val="22"/>
          <w:szCs w:val="22"/>
        </w:rPr>
        <w:t xml:space="preserve">in 2022 </w:t>
      </w:r>
    </w:p>
    <w:p w14:paraId="7A8F4C58" w14:textId="3C700ED0" w:rsidR="00CD0006" w:rsidRDefault="00CD0006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lastRenderedPageBreak/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  <w:t>Page Three</w:t>
      </w:r>
    </w:p>
    <w:p w14:paraId="2BA6E370" w14:textId="77777777" w:rsidR="00CD0006" w:rsidRDefault="00CD0006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191B782" w14:textId="77777777" w:rsidR="00CD0006" w:rsidRDefault="00CD0006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2151C82" w14:textId="77777777" w:rsidR="00CD0006" w:rsidRDefault="00CD0006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8A916EA" w14:textId="6670D469" w:rsidR="00175C81" w:rsidRDefault="00CD0006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c</w:t>
      </w:r>
      <w:r w:rsidR="00D121C5">
        <w:rPr>
          <w:rFonts w:asciiTheme="minorHAnsi" w:hAnsiTheme="minorHAnsi" w:cs="Arial"/>
          <w:color w:val="333333"/>
          <w:sz w:val="22"/>
          <w:szCs w:val="22"/>
        </w:rPr>
        <w:t>ompared to 2021</w:t>
      </w:r>
      <w:r w:rsidR="00F31BDA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5118B0">
        <w:rPr>
          <w:rFonts w:asciiTheme="minorHAnsi" w:hAnsiTheme="minorHAnsi" w:cs="Arial"/>
          <w:color w:val="333333"/>
          <w:sz w:val="22"/>
          <w:szCs w:val="22"/>
        </w:rPr>
        <w:t>while Anoka County/Blaine</w:t>
      </w:r>
      <w:r w:rsidR="00B4733A">
        <w:rPr>
          <w:rFonts w:asciiTheme="minorHAnsi" w:hAnsiTheme="minorHAnsi" w:cs="Arial"/>
          <w:color w:val="333333"/>
          <w:sz w:val="22"/>
          <w:szCs w:val="22"/>
        </w:rPr>
        <w:t>, Lake Elmo, and Flying Cloud</w:t>
      </w:r>
      <w:r w:rsidR="00D76C4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52EC6">
        <w:rPr>
          <w:rFonts w:asciiTheme="minorHAnsi" w:hAnsiTheme="minorHAnsi" w:cs="Arial"/>
          <w:color w:val="333333"/>
          <w:sz w:val="22"/>
          <w:szCs w:val="22"/>
        </w:rPr>
        <w:t xml:space="preserve">showed a slight decrease </w:t>
      </w:r>
      <w:r w:rsidR="001A49CE">
        <w:rPr>
          <w:rFonts w:asciiTheme="minorHAnsi" w:hAnsiTheme="minorHAnsi" w:cs="Arial"/>
          <w:color w:val="333333"/>
          <w:sz w:val="22"/>
          <w:szCs w:val="22"/>
        </w:rPr>
        <w:t xml:space="preserve">in 2022 </w:t>
      </w:r>
      <w:r w:rsidR="00B52EC6">
        <w:rPr>
          <w:rFonts w:asciiTheme="minorHAnsi" w:hAnsiTheme="minorHAnsi" w:cs="Arial"/>
          <w:color w:val="333333"/>
          <w:sz w:val="22"/>
          <w:szCs w:val="22"/>
        </w:rPr>
        <w:t>compared to 2021.</w:t>
      </w:r>
      <w:r w:rsidR="00A63C05">
        <w:rPr>
          <w:rFonts w:asciiTheme="minorHAnsi" w:hAnsiTheme="minorHAnsi" w:cs="Arial"/>
          <w:color w:val="333333"/>
          <w:sz w:val="22"/>
          <w:szCs w:val="22"/>
        </w:rPr>
        <w:t xml:space="preserve">  </w:t>
      </w:r>
    </w:p>
    <w:p w14:paraId="2EF37C60" w14:textId="0EBF4AA1" w:rsidR="00CD0006" w:rsidRDefault="008462CF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  <w:r>
        <w:rPr>
          <w:rFonts w:asciiTheme="minorHAnsi" w:hAnsiTheme="minorHAnsi" w:cs="Arial"/>
          <w:color w:val="333333"/>
          <w:sz w:val="22"/>
          <w:szCs w:val="22"/>
        </w:rPr>
        <w:tab/>
      </w:r>
    </w:p>
    <w:p w14:paraId="6FE76D05" w14:textId="1F269DB0" w:rsidR="00193B6D" w:rsidRDefault="0047663E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ab/>
        <w:t>Joe shared the following 2023 Reliever Airport Events</w:t>
      </w:r>
      <w:r w:rsidR="00D92EDB">
        <w:rPr>
          <w:rFonts w:asciiTheme="minorHAnsi" w:hAnsiTheme="minorHAnsi" w:cs="Arial"/>
          <w:color w:val="333333"/>
          <w:sz w:val="22"/>
          <w:szCs w:val="22"/>
        </w:rPr>
        <w:t xml:space="preserve"> planned at the Reliever Airports:</w:t>
      </w:r>
    </w:p>
    <w:p w14:paraId="5F0D43AB" w14:textId="77777777" w:rsidR="00D92EDB" w:rsidRDefault="00D92EDB" w:rsidP="00D121C5">
      <w:pPr>
        <w:pStyle w:val="NormalWeb"/>
        <w:ind w:left="216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1C1E2433" w14:textId="0AB83EC6" w:rsidR="00D92EDB" w:rsidRDefault="0008141D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ay 15</w:t>
      </w:r>
      <w:r w:rsidR="00CC307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Tenant BBQ (MIC)</w:t>
      </w:r>
    </w:p>
    <w:p w14:paraId="6CD7E2D6" w14:textId="767AAFF9" w:rsidR="0008141D" w:rsidRDefault="0008141D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May 19/20</w:t>
      </w:r>
      <w:r w:rsidR="00CC3073">
        <w:rPr>
          <w:rFonts w:asciiTheme="minorHAnsi" w:hAnsiTheme="minorHAnsi" w:cs="Arial"/>
          <w:color w:val="333333"/>
          <w:sz w:val="22"/>
          <w:szCs w:val="22"/>
        </w:rPr>
        <w:t xml:space="preserve"> -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C3073">
        <w:rPr>
          <w:rFonts w:asciiTheme="minorHAnsi" w:hAnsiTheme="minorHAnsi" w:cs="Arial"/>
          <w:color w:val="333333"/>
          <w:sz w:val="22"/>
          <w:szCs w:val="22"/>
        </w:rPr>
        <w:t>GMAG</w:t>
      </w:r>
    </w:p>
    <w:p w14:paraId="7DF8E40E" w14:textId="09A7DC79" w:rsidR="00CC3073" w:rsidRDefault="00CC3073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June 12 - Tenant BBQ (LVN)</w:t>
      </w:r>
    </w:p>
    <w:p w14:paraId="10226434" w14:textId="7D838ACA" w:rsidR="00CC3073" w:rsidRDefault="00CC3073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June 18 </w:t>
      </w:r>
      <w:r w:rsidR="001C496D">
        <w:rPr>
          <w:rFonts w:asciiTheme="minorHAnsi" w:hAnsiTheme="minorHAnsi" w:cs="Arial"/>
          <w:color w:val="333333"/>
          <w:sz w:val="22"/>
          <w:szCs w:val="22"/>
        </w:rPr>
        <w:t>–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1C496D">
        <w:rPr>
          <w:rFonts w:asciiTheme="minorHAnsi" w:hAnsiTheme="minorHAnsi" w:cs="Arial"/>
          <w:color w:val="333333"/>
          <w:sz w:val="22"/>
          <w:szCs w:val="22"/>
        </w:rPr>
        <w:t>Father’s Day (MIC)</w:t>
      </w:r>
    </w:p>
    <w:p w14:paraId="068338DC" w14:textId="5EAC7DE7" w:rsidR="001C496D" w:rsidRDefault="001C496D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July 9 – Pan O Prog (LVN)</w:t>
      </w:r>
    </w:p>
    <w:p w14:paraId="7A642624" w14:textId="21619D68" w:rsidR="001C496D" w:rsidRDefault="00906767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July 22/23 – Air Expo (FCM)</w:t>
      </w:r>
    </w:p>
    <w:p w14:paraId="12756BFE" w14:textId="558738C3" w:rsidR="00906767" w:rsidRDefault="00906767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July 25/26 – Oshkosh AirVenture</w:t>
      </w:r>
    </w:p>
    <w:p w14:paraId="7DF72BDA" w14:textId="7BE05A04" w:rsidR="00906767" w:rsidRDefault="00906767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August 16 – Tenant BBQ (FCM)</w:t>
      </w:r>
    </w:p>
    <w:p w14:paraId="7E5709EE" w14:textId="18F37AA1" w:rsidR="00906767" w:rsidRDefault="00906767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eptember 11 – Tenant BBQ (ANE)</w:t>
      </w:r>
    </w:p>
    <w:p w14:paraId="4D88C1BF" w14:textId="4CAF8183" w:rsidR="00906767" w:rsidRDefault="00BF0E32" w:rsidP="0008141D">
      <w:pPr>
        <w:pStyle w:val="NormalWeb"/>
        <w:numPr>
          <w:ilvl w:val="0"/>
          <w:numId w:val="17"/>
        </w:numPr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eptember 23 – Girls in Aviation Day (FCM)</w:t>
      </w:r>
    </w:p>
    <w:p w14:paraId="123FE95B" w14:textId="3E0EE06B" w:rsidR="000F338C" w:rsidRDefault="000F338C" w:rsidP="00734D87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ab/>
      </w:r>
    </w:p>
    <w:p w14:paraId="03B21C24" w14:textId="6AACFD6E" w:rsidR="001852B9" w:rsidRDefault="001852B9" w:rsidP="0088598F">
      <w:pPr>
        <w:pStyle w:val="NormalWeb"/>
        <w:numPr>
          <w:ilvl w:val="0"/>
          <w:numId w:val="5"/>
        </w:numPr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 w:rsidRPr="00376231">
        <w:rPr>
          <w:rStyle w:val="Strong"/>
          <w:rFonts w:asciiTheme="minorHAnsi" w:hAnsiTheme="minorHAnsi" w:cs="Arial"/>
          <w:color w:val="333333"/>
          <w:sz w:val="22"/>
          <w:szCs w:val="22"/>
        </w:rPr>
        <w:t>Tenant Co</w:t>
      </w:r>
      <w:r w:rsidR="005C2C30">
        <w:rPr>
          <w:rStyle w:val="Strong"/>
          <w:rFonts w:asciiTheme="minorHAnsi" w:hAnsiTheme="minorHAnsi" w:cs="Arial"/>
          <w:color w:val="333333"/>
          <w:sz w:val="22"/>
          <w:szCs w:val="22"/>
        </w:rPr>
        <w:t>mments</w:t>
      </w:r>
      <w:r w:rsidR="00E62BC8">
        <w:rPr>
          <w:rStyle w:val="Strong"/>
          <w:rFonts w:asciiTheme="minorHAnsi" w:hAnsiTheme="minorHAnsi" w:cs="Arial"/>
          <w:color w:val="333333"/>
          <w:sz w:val="22"/>
          <w:szCs w:val="22"/>
        </w:rPr>
        <w:t>/Concerns</w:t>
      </w:r>
    </w:p>
    <w:p w14:paraId="33462AAD" w14:textId="1A44ECF4" w:rsidR="00A4758E" w:rsidRDefault="00A4758E" w:rsidP="00A4758E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09A4DA68" w14:textId="2AC12EE8" w:rsidR="005D359E" w:rsidRDefault="005D359E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  <w:r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John Krack, Anoka County/Blaine Airport </w:t>
      </w:r>
      <w:r w:rsidR="000D30E1" w:rsidRPr="00934B89">
        <w:rPr>
          <w:rFonts w:asciiTheme="minorHAnsi" w:hAnsiTheme="minorHAnsi" w:cs="Arial"/>
          <w:b/>
          <w:bCs/>
          <w:color w:val="333333"/>
          <w:sz w:val="22"/>
          <w:szCs w:val="22"/>
        </w:rPr>
        <w:t>RAAC Rep</w:t>
      </w:r>
      <w:r w:rsidR="000D30E1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681CF0">
        <w:rPr>
          <w:rFonts w:asciiTheme="minorHAnsi" w:hAnsiTheme="minorHAnsi" w:cs="Arial"/>
          <w:color w:val="333333"/>
          <w:sz w:val="22"/>
          <w:szCs w:val="22"/>
        </w:rPr>
        <w:t>started a discussion</w:t>
      </w:r>
      <w:r w:rsidR="00D56871">
        <w:rPr>
          <w:rFonts w:asciiTheme="minorHAnsi" w:hAnsiTheme="minorHAnsi" w:cs="Arial"/>
          <w:color w:val="333333"/>
          <w:sz w:val="22"/>
          <w:szCs w:val="22"/>
        </w:rPr>
        <w:t xml:space="preserve"> regarding having the June quarterly meeting </w:t>
      </w:r>
      <w:r w:rsidR="00DE6C61">
        <w:rPr>
          <w:rFonts w:asciiTheme="minorHAnsi" w:hAnsiTheme="minorHAnsi" w:cs="Arial"/>
          <w:color w:val="333333"/>
          <w:sz w:val="22"/>
          <w:szCs w:val="22"/>
        </w:rPr>
        <w:t>in-person at the general office</w:t>
      </w:r>
      <w:r w:rsidR="00E065EF">
        <w:rPr>
          <w:rFonts w:asciiTheme="minorHAnsi" w:hAnsiTheme="minorHAnsi" w:cs="Arial"/>
          <w:color w:val="333333"/>
          <w:sz w:val="22"/>
          <w:szCs w:val="22"/>
        </w:rPr>
        <w:t>s</w:t>
      </w:r>
      <w:r w:rsidR="00DE6C61">
        <w:rPr>
          <w:rFonts w:asciiTheme="minorHAnsi" w:hAnsiTheme="minorHAnsi" w:cs="Arial"/>
          <w:color w:val="333333"/>
          <w:sz w:val="22"/>
          <w:szCs w:val="22"/>
        </w:rPr>
        <w:t xml:space="preserve"> of the MAC.  It was agreed</w:t>
      </w:r>
      <w:r w:rsidR="004E28F6">
        <w:rPr>
          <w:rFonts w:asciiTheme="minorHAnsi" w:hAnsiTheme="minorHAnsi" w:cs="Arial"/>
          <w:color w:val="333333"/>
          <w:sz w:val="22"/>
          <w:szCs w:val="22"/>
        </w:rPr>
        <w:t xml:space="preserve"> that the June 13</w:t>
      </w:r>
      <w:r w:rsidR="00AD093C">
        <w:rPr>
          <w:rFonts w:asciiTheme="minorHAnsi" w:hAnsiTheme="minorHAnsi" w:cs="Arial"/>
          <w:color w:val="333333"/>
          <w:sz w:val="22"/>
          <w:szCs w:val="22"/>
        </w:rPr>
        <w:t>, 2023 RAAC Meeting will be held in-person</w:t>
      </w:r>
      <w:r w:rsidR="00E065EF">
        <w:rPr>
          <w:rFonts w:asciiTheme="minorHAnsi" w:hAnsiTheme="minorHAnsi" w:cs="Arial"/>
          <w:color w:val="333333"/>
          <w:sz w:val="22"/>
          <w:szCs w:val="22"/>
        </w:rPr>
        <w:t>.</w:t>
      </w:r>
    </w:p>
    <w:p w14:paraId="53DE74A6" w14:textId="182DE663" w:rsidR="00154C05" w:rsidRDefault="00154C05" w:rsidP="00154C05">
      <w:pPr>
        <w:pStyle w:val="NormalWeb"/>
        <w:ind w:left="2160" w:firstLine="720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2800D75A" w14:textId="39ED0030" w:rsidR="001852B9" w:rsidRPr="007F204A" w:rsidRDefault="0088598F" w:rsidP="0088598F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 w:cs="Arial"/>
          <w:color w:val="333333"/>
          <w:sz w:val="22"/>
          <w:szCs w:val="22"/>
        </w:rPr>
        <w:t xml:space="preserve">       </w:t>
      </w:r>
      <w:r w:rsidR="00B4335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4.</w:t>
      </w:r>
      <w:r w:rsidR="006F30BF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ab/>
      </w:r>
      <w:r w:rsidR="001852B9" w:rsidRPr="007F204A">
        <w:rPr>
          <w:rStyle w:val="Strong"/>
          <w:rFonts w:asciiTheme="minorHAnsi" w:hAnsiTheme="minorHAnsi" w:cs="Arial"/>
          <w:color w:val="333333"/>
          <w:sz w:val="22"/>
          <w:szCs w:val="22"/>
        </w:rPr>
        <w:t>Future Meetings Schedule:</w:t>
      </w:r>
    </w:p>
    <w:p w14:paraId="2CDC3A8C" w14:textId="6D85B011" w:rsidR="00941322" w:rsidRPr="007F204A" w:rsidRDefault="00941322" w:rsidP="001852B9">
      <w:pPr>
        <w:pStyle w:val="NormalWeb"/>
        <w:contextualSpacing/>
        <w:rPr>
          <w:rStyle w:val="Strong"/>
          <w:rFonts w:asciiTheme="minorHAnsi" w:hAnsiTheme="minorHAnsi" w:cs="Arial"/>
          <w:color w:val="333333"/>
          <w:sz w:val="22"/>
          <w:szCs w:val="22"/>
        </w:rPr>
      </w:pPr>
    </w:p>
    <w:p w14:paraId="1DC9D8B2" w14:textId="6C71A2C1" w:rsidR="001852B9" w:rsidRDefault="00FF5887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1852B9" w:rsidRPr="006F30BF">
        <w:rPr>
          <w:rFonts w:asciiTheme="minorHAnsi" w:hAnsiTheme="minorHAnsi" w:cs="Arial"/>
          <w:b/>
          <w:color w:val="333333"/>
          <w:sz w:val="22"/>
          <w:szCs w:val="22"/>
        </w:rPr>
        <w:t xml:space="preserve">Meetings will be held at: </w:t>
      </w:r>
      <w:r w:rsidR="006F30BF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232285">
        <w:rPr>
          <w:rFonts w:asciiTheme="minorHAnsi" w:hAnsiTheme="minorHAnsi" w:cs="Arial"/>
          <w:b/>
          <w:color w:val="333333"/>
          <w:sz w:val="22"/>
          <w:szCs w:val="22"/>
        </w:rPr>
        <w:t>In Person and</w:t>
      </w:r>
      <w:r w:rsidR="00D9222C">
        <w:rPr>
          <w:rFonts w:asciiTheme="minorHAnsi" w:hAnsiTheme="minorHAnsi" w:cs="Arial"/>
          <w:b/>
          <w:color w:val="333333"/>
          <w:sz w:val="22"/>
          <w:szCs w:val="22"/>
        </w:rPr>
        <w:t>/or</w:t>
      </w:r>
      <w:r w:rsidR="000875C6">
        <w:rPr>
          <w:rFonts w:asciiTheme="minorHAnsi" w:hAnsiTheme="minorHAnsi" w:cs="Arial"/>
          <w:b/>
          <w:color w:val="333333"/>
          <w:sz w:val="22"/>
          <w:szCs w:val="22"/>
        </w:rPr>
        <w:t xml:space="preserve"> via</w:t>
      </w:r>
      <w:r w:rsidR="004D34F0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E27798">
        <w:rPr>
          <w:rFonts w:asciiTheme="minorHAnsi" w:hAnsiTheme="minorHAnsi" w:cs="Arial"/>
          <w:b/>
          <w:color w:val="333333"/>
          <w:sz w:val="22"/>
          <w:szCs w:val="22"/>
        </w:rPr>
        <w:t>Microsoft Teams</w:t>
      </w:r>
      <w:r w:rsidR="007B764C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  <w:r w:rsidR="006A19E1">
        <w:rPr>
          <w:rFonts w:asciiTheme="minorHAnsi" w:hAnsiTheme="minorHAnsi" w:cs="Arial"/>
          <w:b/>
          <w:color w:val="333333"/>
          <w:sz w:val="22"/>
          <w:szCs w:val="22"/>
        </w:rPr>
        <w:t>at 7:00 p.m.</w:t>
      </w:r>
    </w:p>
    <w:p w14:paraId="1F6E3FFC" w14:textId="77777777" w:rsidR="009A7DE2" w:rsidRPr="006F30BF" w:rsidRDefault="009A7DE2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60AF63A2" w14:textId="40BBAF4B" w:rsidR="0072760C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F5887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FA0A5C">
        <w:rPr>
          <w:rFonts w:asciiTheme="minorHAnsi" w:hAnsiTheme="minorHAnsi" w:cs="Arial"/>
          <w:b/>
          <w:color w:val="333333"/>
          <w:sz w:val="22"/>
          <w:szCs w:val="22"/>
        </w:rPr>
        <w:tab/>
      </w:r>
      <w:r w:rsidR="0072760C" w:rsidRPr="006A19E1">
        <w:rPr>
          <w:rFonts w:asciiTheme="minorHAnsi" w:hAnsiTheme="minorHAnsi" w:cs="Arial"/>
          <w:b/>
          <w:color w:val="FF0000"/>
          <w:sz w:val="22"/>
          <w:szCs w:val="22"/>
        </w:rPr>
        <w:t xml:space="preserve">Tuesday – </w:t>
      </w:r>
      <w:r w:rsidR="00E4173A" w:rsidRPr="006A19E1">
        <w:rPr>
          <w:rFonts w:asciiTheme="minorHAnsi" w:hAnsiTheme="minorHAnsi" w:cs="Arial"/>
          <w:b/>
          <w:color w:val="FF0000"/>
          <w:sz w:val="22"/>
          <w:szCs w:val="22"/>
        </w:rPr>
        <w:t xml:space="preserve">June 13, 2023 </w:t>
      </w:r>
      <w:r w:rsidR="006A19E1" w:rsidRPr="006A19E1">
        <w:rPr>
          <w:rFonts w:asciiTheme="minorHAnsi" w:hAnsiTheme="minorHAnsi" w:cs="Arial"/>
          <w:b/>
          <w:color w:val="FF0000"/>
          <w:sz w:val="22"/>
          <w:szCs w:val="22"/>
        </w:rPr>
        <w:t xml:space="preserve">- In-Person </w:t>
      </w:r>
    </w:p>
    <w:p w14:paraId="7E2FF026" w14:textId="722B994B" w:rsidR="00E4173A" w:rsidRDefault="00E4173A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  <w:t>Tuesday – September 12, 2023</w:t>
      </w:r>
      <w:r w:rsidR="001A2F8D">
        <w:rPr>
          <w:rFonts w:asciiTheme="minorHAnsi" w:hAnsiTheme="minorHAnsi" w:cs="Arial"/>
          <w:b/>
          <w:color w:val="333333"/>
          <w:sz w:val="22"/>
          <w:szCs w:val="22"/>
        </w:rPr>
        <w:t xml:space="preserve"> </w:t>
      </w:r>
    </w:p>
    <w:p w14:paraId="0B950581" w14:textId="0ECBEB9C" w:rsidR="001A2F8D" w:rsidRDefault="001A2F8D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</w:r>
      <w:r>
        <w:rPr>
          <w:rFonts w:asciiTheme="minorHAnsi" w:hAnsiTheme="minorHAnsi" w:cs="Arial"/>
          <w:b/>
          <w:color w:val="333333"/>
          <w:sz w:val="22"/>
          <w:szCs w:val="22"/>
        </w:rPr>
        <w:tab/>
        <w:t xml:space="preserve">Tuesday – December 12, 2023 </w:t>
      </w:r>
    </w:p>
    <w:p w14:paraId="36153C1A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513DA6B2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b/>
          <w:color w:val="333333"/>
          <w:sz w:val="22"/>
          <w:szCs w:val="22"/>
        </w:rPr>
      </w:pPr>
    </w:p>
    <w:p w14:paraId="4530D9E6" w14:textId="606D87A3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The meeting adjourned.</w:t>
      </w:r>
    </w:p>
    <w:p w14:paraId="64F96E3A" w14:textId="77777777" w:rsidR="00895481" w:rsidRPr="006F30BF" w:rsidRDefault="00895481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4B1B6B49" w14:textId="77777777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Respectfully submitted,</w:t>
      </w:r>
    </w:p>
    <w:p w14:paraId="08912575" w14:textId="6A9D39FE" w:rsidR="006F30BF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Kelly K. Ubel</w:t>
      </w:r>
      <w:r w:rsidR="00895481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Recording Secretary </w:t>
      </w:r>
      <w:hyperlink r:id="rId11" w:history="1">
        <w:r w:rsidRPr="00C45433">
          <w:rPr>
            <w:rStyle w:val="Hyperlink"/>
            <w:rFonts w:asciiTheme="minorHAnsi" w:hAnsiTheme="minorHAnsi" w:cs="Arial"/>
            <w:sz w:val="22"/>
            <w:szCs w:val="22"/>
          </w:rPr>
          <w:t>Kelly.ubel@mspmac.org</w:t>
        </w:r>
      </w:hyperlink>
    </w:p>
    <w:p w14:paraId="4356A796" w14:textId="77777777" w:rsidR="006F30BF" w:rsidRPr="00376231" w:rsidRDefault="006F30BF" w:rsidP="001852B9">
      <w:pPr>
        <w:pStyle w:val="NormalWeb"/>
        <w:contextualSpacing/>
        <w:rPr>
          <w:rFonts w:asciiTheme="minorHAnsi" w:hAnsiTheme="minorHAnsi" w:cs="Arial"/>
          <w:color w:val="333333"/>
          <w:sz w:val="22"/>
          <w:szCs w:val="22"/>
        </w:rPr>
      </w:pPr>
    </w:p>
    <w:p w14:paraId="6E67F42A" w14:textId="77777777" w:rsidR="001852B9" w:rsidRPr="00376231" w:rsidRDefault="001852B9" w:rsidP="001852B9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</w:p>
    <w:p w14:paraId="250EE4D3" w14:textId="77777777" w:rsidR="00F72978" w:rsidRPr="00376231" w:rsidRDefault="00000000">
      <w:pPr>
        <w:rPr>
          <w:rFonts w:cs="Arial"/>
        </w:rPr>
      </w:pPr>
    </w:p>
    <w:sectPr w:rsidR="00F72978" w:rsidRPr="00376231" w:rsidSect="00F315A5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06DD" w14:textId="77777777" w:rsidR="007D77E4" w:rsidRDefault="007D77E4" w:rsidP="001013A8">
      <w:r>
        <w:separator/>
      </w:r>
    </w:p>
  </w:endnote>
  <w:endnote w:type="continuationSeparator" w:id="0">
    <w:p w14:paraId="39F49EF9" w14:textId="77777777" w:rsidR="007D77E4" w:rsidRDefault="007D77E4" w:rsidP="001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1BDD" w14:textId="77777777" w:rsidR="001013A8" w:rsidRDefault="0010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6AE4" w14:textId="77777777" w:rsidR="007D77E4" w:rsidRDefault="007D77E4" w:rsidP="001013A8">
      <w:r>
        <w:separator/>
      </w:r>
    </w:p>
  </w:footnote>
  <w:footnote w:type="continuationSeparator" w:id="0">
    <w:p w14:paraId="7E971469" w14:textId="77777777" w:rsidR="007D77E4" w:rsidRDefault="007D77E4" w:rsidP="001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EA6"/>
    <w:multiLevelType w:val="hybridMultilevel"/>
    <w:tmpl w:val="94AC2E2E"/>
    <w:lvl w:ilvl="0" w:tplc="66925F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B2BB1"/>
    <w:multiLevelType w:val="hybridMultilevel"/>
    <w:tmpl w:val="EEC223FA"/>
    <w:lvl w:ilvl="0" w:tplc="29E6B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3A6E"/>
    <w:multiLevelType w:val="hybridMultilevel"/>
    <w:tmpl w:val="57142BE2"/>
    <w:lvl w:ilvl="0" w:tplc="904C307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6C36EE"/>
    <w:multiLevelType w:val="hybridMultilevel"/>
    <w:tmpl w:val="D0CCBC32"/>
    <w:lvl w:ilvl="0" w:tplc="456A7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DD47EB"/>
    <w:multiLevelType w:val="hybridMultilevel"/>
    <w:tmpl w:val="945290DC"/>
    <w:lvl w:ilvl="0" w:tplc="324E5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B308A"/>
    <w:multiLevelType w:val="hybridMultilevel"/>
    <w:tmpl w:val="80DCE77E"/>
    <w:lvl w:ilvl="0" w:tplc="60D2E7A6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A2E40"/>
    <w:multiLevelType w:val="hybridMultilevel"/>
    <w:tmpl w:val="77E2BCDA"/>
    <w:lvl w:ilvl="0" w:tplc="8D963B3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895F87"/>
    <w:multiLevelType w:val="hybridMultilevel"/>
    <w:tmpl w:val="12328A04"/>
    <w:lvl w:ilvl="0" w:tplc="07B04C8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FB31DF"/>
    <w:multiLevelType w:val="hybridMultilevel"/>
    <w:tmpl w:val="39D86376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AD78BB"/>
    <w:multiLevelType w:val="hybridMultilevel"/>
    <w:tmpl w:val="344232D4"/>
    <w:lvl w:ilvl="0" w:tplc="49E2E76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79D0"/>
    <w:multiLevelType w:val="hybridMultilevel"/>
    <w:tmpl w:val="1396A632"/>
    <w:lvl w:ilvl="0" w:tplc="EC0416DA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B3657A"/>
    <w:multiLevelType w:val="hybridMultilevel"/>
    <w:tmpl w:val="3E34B45C"/>
    <w:lvl w:ilvl="0" w:tplc="B3E868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443B13"/>
    <w:multiLevelType w:val="hybridMultilevel"/>
    <w:tmpl w:val="F9B06312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F6E1D"/>
    <w:multiLevelType w:val="hybridMultilevel"/>
    <w:tmpl w:val="46AE019C"/>
    <w:lvl w:ilvl="0" w:tplc="E9783D1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600FC1"/>
    <w:multiLevelType w:val="hybridMultilevel"/>
    <w:tmpl w:val="21F8A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C655F"/>
    <w:multiLevelType w:val="hybridMultilevel"/>
    <w:tmpl w:val="606431DA"/>
    <w:lvl w:ilvl="0" w:tplc="52CEFFE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31B5850"/>
    <w:multiLevelType w:val="hybridMultilevel"/>
    <w:tmpl w:val="E2A80C8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63961"/>
    <w:multiLevelType w:val="hybridMultilevel"/>
    <w:tmpl w:val="643E03AA"/>
    <w:lvl w:ilvl="0" w:tplc="1CF4119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C5839B8"/>
    <w:multiLevelType w:val="hybridMultilevel"/>
    <w:tmpl w:val="5FFC9E6C"/>
    <w:lvl w:ilvl="0" w:tplc="52BEAC3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CD6277B"/>
    <w:multiLevelType w:val="hybridMultilevel"/>
    <w:tmpl w:val="51105F2C"/>
    <w:lvl w:ilvl="0" w:tplc="C4A6A04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CF9531D"/>
    <w:multiLevelType w:val="hybridMultilevel"/>
    <w:tmpl w:val="F772949C"/>
    <w:lvl w:ilvl="0" w:tplc="BC384B8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F13B87"/>
    <w:multiLevelType w:val="hybridMultilevel"/>
    <w:tmpl w:val="D7F8DB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7E3DAB"/>
    <w:multiLevelType w:val="hybridMultilevel"/>
    <w:tmpl w:val="1250D1B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34330">
    <w:abstractNumId w:val="1"/>
  </w:num>
  <w:num w:numId="2" w16cid:durableId="750468535">
    <w:abstractNumId w:val="22"/>
  </w:num>
  <w:num w:numId="3" w16cid:durableId="1668246937">
    <w:abstractNumId w:val="14"/>
  </w:num>
  <w:num w:numId="4" w16cid:durableId="1423062590">
    <w:abstractNumId w:val="16"/>
  </w:num>
  <w:num w:numId="5" w16cid:durableId="1357346714">
    <w:abstractNumId w:val="12"/>
  </w:num>
  <w:num w:numId="6" w16cid:durableId="782461062">
    <w:abstractNumId w:val="4"/>
  </w:num>
  <w:num w:numId="7" w16cid:durableId="28337779">
    <w:abstractNumId w:val="10"/>
  </w:num>
  <w:num w:numId="8" w16cid:durableId="472453823">
    <w:abstractNumId w:val="20"/>
  </w:num>
  <w:num w:numId="9" w16cid:durableId="885072026">
    <w:abstractNumId w:val="8"/>
  </w:num>
  <w:num w:numId="10" w16cid:durableId="81221117">
    <w:abstractNumId w:val="9"/>
  </w:num>
  <w:num w:numId="11" w16cid:durableId="2064867000">
    <w:abstractNumId w:val="6"/>
  </w:num>
  <w:num w:numId="12" w16cid:durableId="2050061530">
    <w:abstractNumId w:val="17"/>
  </w:num>
  <w:num w:numId="13" w16cid:durableId="1746605226">
    <w:abstractNumId w:val="2"/>
  </w:num>
  <w:num w:numId="14" w16cid:durableId="1365137889">
    <w:abstractNumId w:val="13"/>
  </w:num>
  <w:num w:numId="15" w16cid:durableId="1454053919">
    <w:abstractNumId w:val="7"/>
  </w:num>
  <w:num w:numId="16" w16cid:durableId="1229996673">
    <w:abstractNumId w:val="19"/>
  </w:num>
  <w:num w:numId="17" w16cid:durableId="1098672750">
    <w:abstractNumId w:val="18"/>
  </w:num>
  <w:num w:numId="18" w16cid:durableId="1084304651">
    <w:abstractNumId w:val="21"/>
  </w:num>
  <w:num w:numId="19" w16cid:durableId="591161972">
    <w:abstractNumId w:val="0"/>
  </w:num>
  <w:num w:numId="20" w16cid:durableId="408700774">
    <w:abstractNumId w:val="11"/>
  </w:num>
  <w:num w:numId="21" w16cid:durableId="823160846">
    <w:abstractNumId w:val="3"/>
  </w:num>
  <w:num w:numId="22" w16cid:durableId="827208484">
    <w:abstractNumId w:val="5"/>
  </w:num>
  <w:num w:numId="23" w16cid:durableId="1800874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9"/>
    <w:rsid w:val="00001659"/>
    <w:rsid w:val="00004D8B"/>
    <w:rsid w:val="00006558"/>
    <w:rsid w:val="00007F73"/>
    <w:rsid w:val="000109C5"/>
    <w:rsid w:val="00010F5F"/>
    <w:rsid w:val="000162A9"/>
    <w:rsid w:val="000165D4"/>
    <w:rsid w:val="00016743"/>
    <w:rsid w:val="00016947"/>
    <w:rsid w:val="0001733C"/>
    <w:rsid w:val="000211C0"/>
    <w:rsid w:val="000218B6"/>
    <w:rsid w:val="00024378"/>
    <w:rsid w:val="00027895"/>
    <w:rsid w:val="00030A41"/>
    <w:rsid w:val="00030E8E"/>
    <w:rsid w:val="000318E0"/>
    <w:rsid w:val="00032769"/>
    <w:rsid w:val="00033A30"/>
    <w:rsid w:val="00033F8A"/>
    <w:rsid w:val="00034B3B"/>
    <w:rsid w:val="00034F84"/>
    <w:rsid w:val="000359CD"/>
    <w:rsid w:val="00040702"/>
    <w:rsid w:val="00040885"/>
    <w:rsid w:val="0004284C"/>
    <w:rsid w:val="000432AB"/>
    <w:rsid w:val="0004373D"/>
    <w:rsid w:val="00043CA0"/>
    <w:rsid w:val="000461C9"/>
    <w:rsid w:val="00046DCA"/>
    <w:rsid w:val="00047332"/>
    <w:rsid w:val="000506A3"/>
    <w:rsid w:val="00052C6A"/>
    <w:rsid w:val="00054EC8"/>
    <w:rsid w:val="000558A9"/>
    <w:rsid w:val="000560D3"/>
    <w:rsid w:val="00056FC0"/>
    <w:rsid w:val="00057D28"/>
    <w:rsid w:val="00060A3E"/>
    <w:rsid w:val="00061973"/>
    <w:rsid w:val="00061ECE"/>
    <w:rsid w:val="00061FE1"/>
    <w:rsid w:val="00063EB2"/>
    <w:rsid w:val="00065C1E"/>
    <w:rsid w:val="00066BD8"/>
    <w:rsid w:val="0007096F"/>
    <w:rsid w:val="00072A3A"/>
    <w:rsid w:val="00073C48"/>
    <w:rsid w:val="00077BF4"/>
    <w:rsid w:val="000807F6"/>
    <w:rsid w:val="00080CBD"/>
    <w:rsid w:val="0008103E"/>
    <w:rsid w:val="0008141D"/>
    <w:rsid w:val="00083347"/>
    <w:rsid w:val="00086F36"/>
    <w:rsid w:val="000875C6"/>
    <w:rsid w:val="00087AF5"/>
    <w:rsid w:val="00090B30"/>
    <w:rsid w:val="00090B45"/>
    <w:rsid w:val="00091432"/>
    <w:rsid w:val="000919FA"/>
    <w:rsid w:val="00094A40"/>
    <w:rsid w:val="00095514"/>
    <w:rsid w:val="00097C32"/>
    <w:rsid w:val="000A10B2"/>
    <w:rsid w:val="000A172C"/>
    <w:rsid w:val="000A444D"/>
    <w:rsid w:val="000A5CEE"/>
    <w:rsid w:val="000A5D54"/>
    <w:rsid w:val="000A5DD9"/>
    <w:rsid w:val="000A616C"/>
    <w:rsid w:val="000A6D7F"/>
    <w:rsid w:val="000A729A"/>
    <w:rsid w:val="000A7E47"/>
    <w:rsid w:val="000B180A"/>
    <w:rsid w:val="000B1A91"/>
    <w:rsid w:val="000B294F"/>
    <w:rsid w:val="000B3279"/>
    <w:rsid w:val="000B3F15"/>
    <w:rsid w:val="000B3FA6"/>
    <w:rsid w:val="000B425E"/>
    <w:rsid w:val="000B5527"/>
    <w:rsid w:val="000B5929"/>
    <w:rsid w:val="000B5986"/>
    <w:rsid w:val="000B5E2F"/>
    <w:rsid w:val="000B60EE"/>
    <w:rsid w:val="000B69AD"/>
    <w:rsid w:val="000B6B3D"/>
    <w:rsid w:val="000B6D00"/>
    <w:rsid w:val="000B6D84"/>
    <w:rsid w:val="000B7815"/>
    <w:rsid w:val="000C11E2"/>
    <w:rsid w:val="000C27D4"/>
    <w:rsid w:val="000C2D63"/>
    <w:rsid w:val="000C3BBB"/>
    <w:rsid w:val="000C63D5"/>
    <w:rsid w:val="000C67E8"/>
    <w:rsid w:val="000D0150"/>
    <w:rsid w:val="000D0E85"/>
    <w:rsid w:val="000D14BF"/>
    <w:rsid w:val="000D30E1"/>
    <w:rsid w:val="000D3B7D"/>
    <w:rsid w:val="000D3DB6"/>
    <w:rsid w:val="000D4408"/>
    <w:rsid w:val="000D788C"/>
    <w:rsid w:val="000E191C"/>
    <w:rsid w:val="000E30B5"/>
    <w:rsid w:val="000E47A5"/>
    <w:rsid w:val="000E6EBE"/>
    <w:rsid w:val="000E73F5"/>
    <w:rsid w:val="000F057B"/>
    <w:rsid w:val="000F338C"/>
    <w:rsid w:val="000F45CF"/>
    <w:rsid w:val="000F4C99"/>
    <w:rsid w:val="000F6909"/>
    <w:rsid w:val="000F6A64"/>
    <w:rsid w:val="000F6AC8"/>
    <w:rsid w:val="001002B5"/>
    <w:rsid w:val="00101256"/>
    <w:rsid w:val="001013A8"/>
    <w:rsid w:val="001033A6"/>
    <w:rsid w:val="00104399"/>
    <w:rsid w:val="00104751"/>
    <w:rsid w:val="001054D3"/>
    <w:rsid w:val="00106009"/>
    <w:rsid w:val="0010704C"/>
    <w:rsid w:val="001109EF"/>
    <w:rsid w:val="001127F4"/>
    <w:rsid w:val="00113378"/>
    <w:rsid w:val="00113497"/>
    <w:rsid w:val="00115B14"/>
    <w:rsid w:val="0011605B"/>
    <w:rsid w:val="00116EDD"/>
    <w:rsid w:val="00117509"/>
    <w:rsid w:val="00121A96"/>
    <w:rsid w:val="001234A0"/>
    <w:rsid w:val="001265D7"/>
    <w:rsid w:val="00131130"/>
    <w:rsid w:val="0013119B"/>
    <w:rsid w:val="00131F56"/>
    <w:rsid w:val="001346DF"/>
    <w:rsid w:val="00134D5E"/>
    <w:rsid w:val="00135029"/>
    <w:rsid w:val="001350AC"/>
    <w:rsid w:val="00136E42"/>
    <w:rsid w:val="001417E4"/>
    <w:rsid w:val="0014280F"/>
    <w:rsid w:val="00142BB4"/>
    <w:rsid w:val="00143587"/>
    <w:rsid w:val="001436C5"/>
    <w:rsid w:val="00143842"/>
    <w:rsid w:val="00144334"/>
    <w:rsid w:val="001458F3"/>
    <w:rsid w:val="00150D45"/>
    <w:rsid w:val="00152F1A"/>
    <w:rsid w:val="001535B5"/>
    <w:rsid w:val="00153A06"/>
    <w:rsid w:val="00154C05"/>
    <w:rsid w:val="001567E9"/>
    <w:rsid w:val="0015755C"/>
    <w:rsid w:val="00160EC7"/>
    <w:rsid w:val="00161857"/>
    <w:rsid w:val="001618BD"/>
    <w:rsid w:val="00161B97"/>
    <w:rsid w:val="0016331A"/>
    <w:rsid w:val="001661A6"/>
    <w:rsid w:val="0016634E"/>
    <w:rsid w:val="00166BD1"/>
    <w:rsid w:val="001732B2"/>
    <w:rsid w:val="001747A1"/>
    <w:rsid w:val="00174CFA"/>
    <w:rsid w:val="00175C81"/>
    <w:rsid w:val="001764E1"/>
    <w:rsid w:val="00176A0E"/>
    <w:rsid w:val="00177929"/>
    <w:rsid w:val="00181CC4"/>
    <w:rsid w:val="001852B9"/>
    <w:rsid w:val="001856E3"/>
    <w:rsid w:val="0018573C"/>
    <w:rsid w:val="00187C0A"/>
    <w:rsid w:val="00190FC1"/>
    <w:rsid w:val="00191B26"/>
    <w:rsid w:val="0019209A"/>
    <w:rsid w:val="00193B6D"/>
    <w:rsid w:val="0019444F"/>
    <w:rsid w:val="001947CD"/>
    <w:rsid w:val="001949F8"/>
    <w:rsid w:val="00195681"/>
    <w:rsid w:val="001969E5"/>
    <w:rsid w:val="00197125"/>
    <w:rsid w:val="001973A9"/>
    <w:rsid w:val="001977F3"/>
    <w:rsid w:val="001A033D"/>
    <w:rsid w:val="001A1D32"/>
    <w:rsid w:val="001A20B5"/>
    <w:rsid w:val="001A2839"/>
    <w:rsid w:val="001A294E"/>
    <w:rsid w:val="001A2F8D"/>
    <w:rsid w:val="001A3F29"/>
    <w:rsid w:val="001A49CE"/>
    <w:rsid w:val="001A5ADB"/>
    <w:rsid w:val="001A6156"/>
    <w:rsid w:val="001B145B"/>
    <w:rsid w:val="001B20BD"/>
    <w:rsid w:val="001B24AA"/>
    <w:rsid w:val="001B3BF8"/>
    <w:rsid w:val="001B6B46"/>
    <w:rsid w:val="001B7481"/>
    <w:rsid w:val="001C0AF3"/>
    <w:rsid w:val="001C1980"/>
    <w:rsid w:val="001C1BFD"/>
    <w:rsid w:val="001C200A"/>
    <w:rsid w:val="001C2B89"/>
    <w:rsid w:val="001C2E8B"/>
    <w:rsid w:val="001C496D"/>
    <w:rsid w:val="001C77AE"/>
    <w:rsid w:val="001D1F82"/>
    <w:rsid w:val="001D35DB"/>
    <w:rsid w:val="001D4D73"/>
    <w:rsid w:val="001D59DF"/>
    <w:rsid w:val="001D688F"/>
    <w:rsid w:val="001D75E2"/>
    <w:rsid w:val="001E1415"/>
    <w:rsid w:val="001E2524"/>
    <w:rsid w:val="001E38A5"/>
    <w:rsid w:val="001E55BB"/>
    <w:rsid w:val="001E6747"/>
    <w:rsid w:val="001E6B9C"/>
    <w:rsid w:val="001F0435"/>
    <w:rsid w:val="001F07FE"/>
    <w:rsid w:val="001F2495"/>
    <w:rsid w:val="001F7016"/>
    <w:rsid w:val="00200B5F"/>
    <w:rsid w:val="00200E3A"/>
    <w:rsid w:val="00200F3F"/>
    <w:rsid w:val="0020188F"/>
    <w:rsid w:val="002024D1"/>
    <w:rsid w:val="00203BB6"/>
    <w:rsid w:val="00204689"/>
    <w:rsid w:val="00204BB8"/>
    <w:rsid w:val="00205502"/>
    <w:rsid w:val="00205CD9"/>
    <w:rsid w:val="002063DA"/>
    <w:rsid w:val="002065DA"/>
    <w:rsid w:val="00207CF8"/>
    <w:rsid w:val="00207EC3"/>
    <w:rsid w:val="00210024"/>
    <w:rsid w:val="00210D5B"/>
    <w:rsid w:val="00210F32"/>
    <w:rsid w:val="002111C3"/>
    <w:rsid w:val="00211FE3"/>
    <w:rsid w:val="00212BE4"/>
    <w:rsid w:val="00216FDD"/>
    <w:rsid w:val="00217534"/>
    <w:rsid w:val="002175CB"/>
    <w:rsid w:val="00217C05"/>
    <w:rsid w:val="00221CFA"/>
    <w:rsid w:val="002220EB"/>
    <w:rsid w:val="0022288C"/>
    <w:rsid w:val="00222970"/>
    <w:rsid w:val="00223117"/>
    <w:rsid w:val="00224282"/>
    <w:rsid w:val="00225CAA"/>
    <w:rsid w:val="00230204"/>
    <w:rsid w:val="0023076A"/>
    <w:rsid w:val="00230B2B"/>
    <w:rsid w:val="00230DD8"/>
    <w:rsid w:val="00232092"/>
    <w:rsid w:val="00232285"/>
    <w:rsid w:val="002331F5"/>
    <w:rsid w:val="00233C99"/>
    <w:rsid w:val="002355DF"/>
    <w:rsid w:val="00235616"/>
    <w:rsid w:val="00237B21"/>
    <w:rsid w:val="00240C6C"/>
    <w:rsid w:val="00244279"/>
    <w:rsid w:val="002442F8"/>
    <w:rsid w:val="002444D0"/>
    <w:rsid w:val="00244524"/>
    <w:rsid w:val="00244DFC"/>
    <w:rsid w:val="002478FA"/>
    <w:rsid w:val="00250348"/>
    <w:rsid w:val="00250929"/>
    <w:rsid w:val="0025381F"/>
    <w:rsid w:val="0025409F"/>
    <w:rsid w:val="002555FF"/>
    <w:rsid w:val="00255AE6"/>
    <w:rsid w:val="00263290"/>
    <w:rsid w:val="00264FF2"/>
    <w:rsid w:val="00265800"/>
    <w:rsid w:val="00266FDC"/>
    <w:rsid w:val="002703BF"/>
    <w:rsid w:val="0027041C"/>
    <w:rsid w:val="002710E2"/>
    <w:rsid w:val="00273AC0"/>
    <w:rsid w:val="00277464"/>
    <w:rsid w:val="00277C7D"/>
    <w:rsid w:val="0028079F"/>
    <w:rsid w:val="00282590"/>
    <w:rsid w:val="00284181"/>
    <w:rsid w:val="0028586B"/>
    <w:rsid w:val="00287AC4"/>
    <w:rsid w:val="00290767"/>
    <w:rsid w:val="00291735"/>
    <w:rsid w:val="00291D7E"/>
    <w:rsid w:val="00292B29"/>
    <w:rsid w:val="002932E8"/>
    <w:rsid w:val="0029367A"/>
    <w:rsid w:val="00293CF5"/>
    <w:rsid w:val="00294159"/>
    <w:rsid w:val="00294B99"/>
    <w:rsid w:val="00294FBE"/>
    <w:rsid w:val="00296898"/>
    <w:rsid w:val="002A21B0"/>
    <w:rsid w:val="002A2606"/>
    <w:rsid w:val="002A48A9"/>
    <w:rsid w:val="002A6AE8"/>
    <w:rsid w:val="002B1EA4"/>
    <w:rsid w:val="002B22DE"/>
    <w:rsid w:val="002B2DE4"/>
    <w:rsid w:val="002B300A"/>
    <w:rsid w:val="002B30ED"/>
    <w:rsid w:val="002B35BC"/>
    <w:rsid w:val="002B3CED"/>
    <w:rsid w:val="002B3DC5"/>
    <w:rsid w:val="002B500B"/>
    <w:rsid w:val="002B5DF3"/>
    <w:rsid w:val="002B6981"/>
    <w:rsid w:val="002B7013"/>
    <w:rsid w:val="002C2633"/>
    <w:rsid w:val="002C28CA"/>
    <w:rsid w:val="002C2EC2"/>
    <w:rsid w:val="002C36BD"/>
    <w:rsid w:val="002C5979"/>
    <w:rsid w:val="002C6511"/>
    <w:rsid w:val="002C6B9A"/>
    <w:rsid w:val="002C7143"/>
    <w:rsid w:val="002C7708"/>
    <w:rsid w:val="002C7815"/>
    <w:rsid w:val="002D0BF6"/>
    <w:rsid w:val="002D0CC6"/>
    <w:rsid w:val="002D3DF9"/>
    <w:rsid w:val="002D6636"/>
    <w:rsid w:val="002D6FB8"/>
    <w:rsid w:val="002D7CB1"/>
    <w:rsid w:val="002E069E"/>
    <w:rsid w:val="002E14F8"/>
    <w:rsid w:val="002E2989"/>
    <w:rsid w:val="002E54E8"/>
    <w:rsid w:val="002E5CA7"/>
    <w:rsid w:val="002E76E1"/>
    <w:rsid w:val="002E7C77"/>
    <w:rsid w:val="002F16AC"/>
    <w:rsid w:val="002F252A"/>
    <w:rsid w:val="002F41BF"/>
    <w:rsid w:val="002F7378"/>
    <w:rsid w:val="00301F21"/>
    <w:rsid w:val="00303109"/>
    <w:rsid w:val="00304230"/>
    <w:rsid w:val="00304306"/>
    <w:rsid w:val="00311305"/>
    <w:rsid w:val="00312D59"/>
    <w:rsid w:val="00315982"/>
    <w:rsid w:val="00315F6E"/>
    <w:rsid w:val="00316935"/>
    <w:rsid w:val="00323A50"/>
    <w:rsid w:val="003258A3"/>
    <w:rsid w:val="00326329"/>
    <w:rsid w:val="003275DB"/>
    <w:rsid w:val="00327E5D"/>
    <w:rsid w:val="00330B22"/>
    <w:rsid w:val="00330DA5"/>
    <w:rsid w:val="00332763"/>
    <w:rsid w:val="00332B48"/>
    <w:rsid w:val="00334045"/>
    <w:rsid w:val="00334D78"/>
    <w:rsid w:val="00340C72"/>
    <w:rsid w:val="00341E3B"/>
    <w:rsid w:val="003429FC"/>
    <w:rsid w:val="003437D3"/>
    <w:rsid w:val="0034395D"/>
    <w:rsid w:val="00344177"/>
    <w:rsid w:val="0034417A"/>
    <w:rsid w:val="003451F0"/>
    <w:rsid w:val="003460A4"/>
    <w:rsid w:val="00354B22"/>
    <w:rsid w:val="0035561B"/>
    <w:rsid w:val="00355D5B"/>
    <w:rsid w:val="003601B2"/>
    <w:rsid w:val="00360294"/>
    <w:rsid w:val="00362A2F"/>
    <w:rsid w:val="00363B0A"/>
    <w:rsid w:val="003653A9"/>
    <w:rsid w:val="003668F4"/>
    <w:rsid w:val="00367524"/>
    <w:rsid w:val="0037077A"/>
    <w:rsid w:val="00371490"/>
    <w:rsid w:val="00371D06"/>
    <w:rsid w:val="00371D71"/>
    <w:rsid w:val="00372995"/>
    <w:rsid w:val="003738BF"/>
    <w:rsid w:val="003743D1"/>
    <w:rsid w:val="003749C4"/>
    <w:rsid w:val="00375447"/>
    <w:rsid w:val="00376231"/>
    <w:rsid w:val="0037664F"/>
    <w:rsid w:val="00376724"/>
    <w:rsid w:val="003814BF"/>
    <w:rsid w:val="00383835"/>
    <w:rsid w:val="00385C38"/>
    <w:rsid w:val="003871F1"/>
    <w:rsid w:val="00394138"/>
    <w:rsid w:val="003954B9"/>
    <w:rsid w:val="00395DDF"/>
    <w:rsid w:val="00397157"/>
    <w:rsid w:val="00397846"/>
    <w:rsid w:val="003A14C9"/>
    <w:rsid w:val="003A3031"/>
    <w:rsid w:val="003A3046"/>
    <w:rsid w:val="003A381C"/>
    <w:rsid w:val="003A4ADA"/>
    <w:rsid w:val="003A4DEF"/>
    <w:rsid w:val="003A56FF"/>
    <w:rsid w:val="003A5DF3"/>
    <w:rsid w:val="003A667C"/>
    <w:rsid w:val="003B08D1"/>
    <w:rsid w:val="003B0CA3"/>
    <w:rsid w:val="003B164B"/>
    <w:rsid w:val="003B1994"/>
    <w:rsid w:val="003B3EF4"/>
    <w:rsid w:val="003B4120"/>
    <w:rsid w:val="003B4ECD"/>
    <w:rsid w:val="003B51CD"/>
    <w:rsid w:val="003B5F5E"/>
    <w:rsid w:val="003B615B"/>
    <w:rsid w:val="003B7AE7"/>
    <w:rsid w:val="003C1ACC"/>
    <w:rsid w:val="003C2A79"/>
    <w:rsid w:val="003C2E5E"/>
    <w:rsid w:val="003C33AC"/>
    <w:rsid w:val="003C39C9"/>
    <w:rsid w:val="003D0C52"/>
    <w:rsid w:val="003D2FE1"/>
    <w:rsid w:val="003D641A"/>
    <w:rsid w:val="003D7537"/>
    <w:rsid w:val="003D78EA"/>
    <w:rsid w:val="003D79C0"/>
    <w:rsid w:val="003E0EEE"/>
    <w:rsid w:val="003E1490"/>
    <w:rsid w:val="003E5BBE"/>
    <w:rsid w:val="003E61DF"/>
    <w:rsid w:val="003E6C6B"/>
    <w:rsid w:val="003E6CD5"/>
    <w:rsid w:val="003F0148"/>
    <w:rsid w:val="003F0A2D"/>
    <w:rsid w:val="003F1697"/>
    <w:rsid w:val="003F3758"/>
    <w:rsid w:val="003F4104"/>
    <w:rsid w:val="003F64BD"/>
    <w:rsid w:val="00400006"/>
    <w:rsid w:val="00402250"/>
    <w:rsid w:val="00402CD5"/>
    <w:rsid w:val="00402EC3"/>
    <w:rsid w:val="0040369A"/>
    <w:rsid w:val="00404A32"/>
    <w:rsid w:val="004068D2"/>
    <w:rsid w:val="00406BDF"/>
    <w:rsid w:val="004070D5"/>
    <w:rsid w:val="00410C49"/>
    <w:rsid w:val="00411C85"/>
    <w:rsid w:val="004122EF"/>
    <w:rsid w:val="00414B61"/>
    <w:rsid w:val="0041554E"/>
    <w:rsid w:val="004158CF"/>
    <w:rsid w:val="00415FAA"/>
    <w:rsid w:val="00416A28"/>
    <w:rsid w:val="00416A5C"/>
    <w:rsid w:val="0041784D"/>
    <w:rsid w:val="00417959"/>
    <w:rsid w:val="00421A86"/>
    <w:rsid w:val="00421F7E"/>
    <w:rsid w:val="00423C2D"/>
    <w:rsid w:val="0042675E"/>
    <w:rsid w:val="00427104"/>
    <w:rsid w:val="00427EDF"/>
    <w:rsid w:val="00431009"/>
    <w:rsid w:val="00433471"/>
    <w:rsid w:val="00433C55"/>
    <w:rsid w:val="004353A1"/>
    <w:rsid w:val="00435BFC"/>
    <w:rsid w:val="0043648A"/>
    <w:rsid w:val="00436F1B"/>
    <w:rsid w:val="004415F5"/>
    <w:rsid w:val="004418AF"/>
    <w:rsid w:val="00442E10"/>
    <w:rsid w:val="004453B3"/>
    <w:rsid w:val="004506F6"/>
    <w:rsid w:val="004553BB"/>
    <w:rsid w:val="0045654D"/>
    <w:rsid w:val="00457C96"/>
    <w:rsid w:val="00457E5F"/>
    <w:rsid w:val="0046033C"/>
    <w:rsid w:val="0046050D"/>
    <w:rsid w:val="0046388E"/>
    <w:rsid w:val="00464EC3"/>
    <w:rsid w:val="004662F5"/>
    <w:rsid w:val="00466639"/>
    <w:rsid w:val="00467C63"/>
    <w:rsid w:val="00471F49"/>
    <w:rsid w:val="00475590"/>
    <w:rsid w:val="0047663E"/>
    <w:rsid w:val="00482D41"/>
    <w:rsid w:val="004837A0"/>
    <w:rsid w:val="00484D1E"/>
    <w:rsid w:val="00486BA0"/>
    <w:rsid w:val="004872FE"/>
    <w:rsid w:val="004905CA"/>
    <w:rsid w:val="00492207"/>
    <w:rsid w:val="00494D00"/>
    <w:rsid w:val="00496DC8"/>
    <w:rsid w:val="004A1AB1"/>
    <w:rsid w:val="004A2495"/>
    <w:rsid w:val="004A3072"/>
    <w:rsid w:val="004A3D72"/>
    <w:rsid w:val="004A4F0B"/>
    <w:rsid w:val="004A6528"/>
    <w:rsid w:val="004A657F"/>
    <w:rsid w:val="004A6D92"/>
    <w:rsid w:val="004B3129"/>
    <w:rsid w:val="004B36D3"/>
    <w:rsid w:val="004B45C2"/>
    <w:rsid w:val="004B4C88"/>
    <w:rsid w:val="004B5B18"/>
    <w:rsid w:val="004B63A9"/>
    <w:rsid w:val="004B63D8"/>
    <w:rsid w:val="004B7FC6"/>
    <w:rsid w:val="004C0474"/>
    <w:rsid w:val="004C176A"/>
    <w:rsid w:val="004C209B"/>
    <w:rsid w:val="004C25D0"/>
    <w:rsid w:val="004C475D"/>
    <w:rsid w:val="004C5550"/>
    <w:rsid w:val="004C5943"/>
    <w:rsid w:val="004C5E15"/>
    <w:rsid w:val="004C713F"/>
    <w:rsid w:val="004D1FCB"/>
    <w:rsid w:val="004D2864"/>
    <w:rsid w:val="004D34F0"/>
    <w:rsid w:val="004D4C91"/>
    <w:rsid w:val="004D6AB3"/>
    <w:rsid w:val="004D7F89"/>
    <w:rsid w:val="004E1086"/>
    <w:rsid w:val="004E24C6"/>
    <w:rsid w:val="004E28B0"/>
    <w:rsid w:val="004E28F6"/>
    <w:rsid w:val="004E3F0A"/>
    <w:rsid w:val="004E7E6F"/>
    <w:rsid w:val="004F44F2"/>
    <w:rsid w:val="004F52E8"/>
    <w:rsid w:val="004F7EC9"/>
    <w:rsid w:val="00500258"/>
    <w:rsid w:val="005027FB"/>
    <w:rsid w:val="00505148"/>
    <w:rsid w:val="00506A0D"/>
    <w:rsid w:val="00506D7D"/>
    <w:rsid w:val="0050721E"/>
    <w:rsid w:val="005118B0"/>
    <w:rsid w:val="00513151"/>
    <w:rsid w:val="00513F50"/>
    <w:rsid w:val="0051451D"/>
    <w:rsid w:val="00514EC2"/>
    <w:rsid w:val="005151EA"/>
    <w:rsid w:val="00515288"/>
    <w:rsid w:val="00515C43"/>
    <w:rsid w:val="00515E83"/>
    <w:rsid w:val="00520F4E"/>
    <w:rsid w:val="00521255"/>
    <w:rsid w:val="00521DE7"/>
    <w:rsid w:val="0052252A"/>
    <w:rsid w:val="00522A0D"/>
    <w:rsid w:val="0052319A"/>
    <w:rsid w:val="005234F7"/>
    <w:rsid w:val="0052743C"/>
    <w:rsid w:val="0053003C"/>
    <w:rsid w:val="00530293"/>
    <w:rsid w:val="005315CD"/>
    <w:rsid w:val="00533873"/>
    <w:rsid w:val="0053420A"/>
    <w:rsid w:val="0053508F"/>
    <w:rsid w:val="0053591C"/>
    <w:rsid w:val="00535C6D"/>
    <w:rsid w:val="005377DC"/>
    <w:rsid w:val="00541A49"/>
    <w:rsid w:val="00541AA5"/>
    <w:rsid w:val="005437EB"/>
    <w:rsid w:val="005439F2"/>
    <w:rsid w:val="0054437A"/>
    <w:rsid w:val="00544698"/>
    <w:rsid w:val="005467AC"/>
    <w:rsid w:val="00547C54"/>
    <w:rsid w:val="00551ED0"/>
    <w:rsid w:val="00553205"/>
    <w:rsid w:val="00553DF8"/>
    <w:rsid w:val="00554842"/>
    <w:rsid w:val="00554B60"/>
    <w:rsid w:val="005579E3"/>
    <w:rsid w:val="00557BE7"/>
    <w:rsid w:val="0056037D"/>
    <w:rsid w:val="00562081"/>
    <w:rsid w:val="0056280E"/>
    <w:rsid w:val="00563BD3"/>
    <w:rsid w:val="00564FDB"/>
    <w:rsid w:val="005650DC"/>
    <w:rsid w:val="005654F9"/>
    <w:rsid w:val="00565FB5"/>
    <w:rsid w:val="00566212"/>
    <w:rsid w:val="00567307"/>
    <w:rsid w:val="00567A74"/>
    <w:rsid w:val="005718CD"/>
    <w:rsid w:val="00571F10"/>
    <w:rsid w:val="00573B2C"/>
    <w:rsid w:val="00573D41"/>
    <w:rsid w:val="00575E4A"/>
    <w:rsid w:val="00575E65"/>
    <w:rsid w:val="00576199"/>
    <w:rsid w:val="00583F26"/>
    <w:rsid w:val="00584E13"/>
    <w:rsid w:val="00584F1D"/>
    <w:rsid w:val="00585524"/>
    <w:rsid w:val="00585AF4"/>
    <w:rsid w:val="00586BA3"/>
    <w:rsid w:val="00586FEB"/>
    <w:rsid w:val="00590386"/>
    <w:rsid w:val="00590FA5"/>
    <w:rsid w:val="005917CA"/>
    <w:rsid w:val="00591A67"/>
    <w:rsid w:val="00591D2C"/>
    <w:rsid w:val="005933D9"/>
    <w:rsid w:val="00594D0F"/>
    <w:rsid w:val="005969BD"/>
    <w:rsid w:val="005A0618"/>
    <w:rsid w:val="005A1269"/>
    <w:rsid w:val="005A196D"/>
    <w:rsid w:val="005A2A7C"/>
    <w:rsid w:val="005A4AB5"/>
    <w:rsid w:val="005A5B7C"/>
    <w:rsid w:val="005A5D62"/>
    <w:rsid w:val="005A60F2"/>
    <w:rsid w:val="005A630A"/>
    <w:rsid w:val="005A7E3C"/>
    <w:rsid w:val="005B0B38"/>
    <w:rsid w:val="005B0FB1"/>
    <w:rsid w:val="005B134F"/>
    <w:rsid w:val="005B4007"/>
    <w:rsid w:val="005B7E11"/>
    <w:rsid w:val="005C0A0E"/>
    <w:rsid w:val="005C0E36"/>
    <w:rsid w:val="005C20D3"/>
    <w:rsid w:val="005C2C30"/>
    <w:rsid w:val="005C4817"/>
    <w:rsid w:val="005C68D3"/>
    <w:rsid w:val="005C6A8D"/>
    <w:rsid w:val="005C7048"/>
    <w:rsid w:val="005D0AC1"/>
    <w:rsid w:val="005D20D1"/>
    <w:rsid w:val="005D359E"/>
    <w:rsid w:val="005D3A7E"/>
    <w:rsid w:val="005D5A43"/>
    <w:rsid w:val="005D6191"/>
    <w:rsid w:val="005D65EC"/>
    <w:rsid w:val="005D7CE3"/>
    <w:rsid w:val="005E0803"/>
    <w:rsid w:val="005E4FCC"/>
    <w:rsid w:val="005E70D2"/>
    <w:rsid w:val="005F3104"/>
    <w:rsid w:val="005F4D7C"/>
    <w:rsid w:val="005F4EC4"/>
    <w:rsid w:val="005F7A7D"/>
    <w:rsid w:val="006014C0"/>
    <w:rsid w:val="00602072"/>
    <w:rsid w:val="0060279E"/>
    <w:rsid w:val="00602BB4"/>
    <w:rsid w:val="006031DD"/>
    <w:rsid w:val="0060356F"/>
    <w:rsid w:val="0060394B"/>
    <w:rsid w:val="00603D2E"/>
    <w:rsid w:val="00604D52"/>
    <w:rsid w:val="00604D6F"/>
    <w:rsid w:val="00606539"/>
    <w:rsid w:val="00606D7B"/>
    <w:rsid w:val="006109DB"/>
    <w:rsid w:val="00613D13"/>
    <w:rsid w:val="00614893"/>
    <w:rsid w:val="00614A5D"/>
    <w:rsid w:val="00615A35"/>
    <w:rsid w:val="00616B26"/>
    <w:rsid w:val="00617774"/>
    <w:rsid w:val="00617F62"/>
    <w:rsid w:val="00620194"/>
    <w:rsid w:val="006224B4"/>
    <w:rsid w:val="00623497"/>
    <w:rsid w:val="0062399A"/>
    <w:rsid w:val="00624BAE"/>
    <w:rsid w:val="00627443"/>
    <w:rsid w:val="00631898"/>
    <w:rsid w:val="00633362"/>
    <w:rsid w:val="00633717"/>
    <w:rsid w:val="00634101"/>
    <w:rsid w:val="00634528"/>
    <w:rsid w:val="00636552"/>
    <w:rsid w:val="0063793B"/>
    <w:rsid w:val="00640F88"/>
    <w:rsid w:val="00642B18"/>
    <w:rsid w:val="00644ADF"/>
    <w:rsid w:val="0064618D"/>
    <w:rsid w:val="00646713"/>
    <w:rsid w:val="00646D7F"/>
    <w:rsid w:val="0064767D"/>
    <w:rsid w:val="00647681"/>
    <w:rsid w:val="00651386"/>
    <w:rsid w:val="00652AA3"/>
    <w:rsid w:val="00652EAC"/>
    <w:rsid w:val="00656B6A"/>
    <w:rsid w:val="0066287C"/>
    <w:rsid w:val="00662ED6"/>
    <w:rsid w:val="006639E1"/>
    <w:rsid w:val="00666218"/>
    <w:rsid w:val="006662E9"/>
    <w:rsid w:val="00666C1E"/>
    <w:rsid w:val="0067029A"/>
    <w:rsid w:val="00670C7B"/>
    <w:rsid w:val="0067131C"/>
    <w:rsid w:val="0067159E"/>
    <w:rsid w:val="0067162E"/>
    <w:rsid w:val="00671C30"/>
    <w:rsid w:val="00671D0F"/>
    <w:rsid w:val="0067442F"/>
    <w:rsid w:val="00674699"/>
    <w:rsid w:val="00675CAF"/>
    <w:rsid w:val="00677D4F"/>
    <w:rsid w:val="00680A6B"/>
    <w:rsid w:val="00681CF0"/>
    <w:rsid w:val="00682440"/>
    <w:rsid w:val="00682703"/>
    <w:rsid w:val="00683080"/>
    <w:rsid w:val="00684520"/>
    <w:rsid w:val="006846B1"/>
    <w:rsid w:val="00684C0B"/>
    <w:rsid w:val="00684C8C"/>
    <w:rsid w:val="00685576"/>
    <w:rsid w:val="006858A8"/>
    <w:rsid w:val="00685CED"/>
    <w:rsid w:val="00691CC8"/>
    <w:rsid w:val="00691FCC"/>
    <w:rsid w:val="00695A03"/>
    <w:rsid w:val="006961C6"/>
    <w:rsid w:val="00697634"/>
    <w:rsid w:val="006A02CD"/>
    <w:rsid w:val="006A11A6"/>
    <w:rsid w:val="006A12FC"/>
    <w:rsid w:val="006A1699"/>
    <w:rsid w:val="006A19E1"/>
    <w:rsid w:val="006A2523"/>
    <w:rsid w:val="006A455D"/>
    <w:rsid w:val="006B0B6E"/>
    <w:rsid w:val="006B3111"/>
    <w:rsid w:val="006B3B5D"/>
    <w:rsid w:val="006B57F0"/>
    <w:rsid w:val="006B649A"/>
    <w:rsid w:val="006B66B6"/>
    <w:rsid w:val="006B7178"/>
    <w:rsid w:val="006B71EB"/>
    <w:rsid w:val="006C020C"/>
    <w:rsid w:val="006C0FFA"/>
    <w:rsid w:val="006C16D8"/>
    <w:rsid w:val="006C2046"/>
    <w:rsid w:val="006C2F92"/>
    <w:rsid w:val="006C3DE0"/>
    <w:rsid w:val="006C7D24"/>
    <w:rsid w:val="006D0BE4"/>
    <w:rsid w:val="006D121C"/>
    <w:rsid w:val="006D43B2"/>
    <w:rsid w:val="006D6288"/>
    <w:rsid w:val="006D6FDC"/>
    <w:rsid w:val="006E0D1B"/>
    <w:rsid w:val="006E1AB3"/>
    <w:rsid w:val="006E22E4"/>
    <w:rsid w:val="006E2964"/>
    <w:rsid w:val="006E2F33"/>
    <w:rsid w:val="006E35C1"/>
    <w:rsid w:val="006E4D43"/>
    <w:rsid w:val="006E735B"/>
    <w:rsid w:val="006E74FF"/>
    <w:rsid w:val="006F30BF"/>
    <w:rsid w:val="006F3B4E"/>
    <w:rsid w:val="006F4127"/>
    <w:rsid w:val="006F5386"/>
    <w:rsid w:val="006F54A9"/>
    <w:rsid w:val="006F61D2"/>
    <w:rsid w:val="006F7A00"/>
    <w:rsid w:val="00701DD9"/>
    <w:rsid w:val="00702725"/>
    <w:rsid w:val="00703421"/>
    <w:rsid w:val="00710737"/>
    <w:rsid w:val="00710999"/>
    <w:rsid w:val="007122A7"/>
    <w:rsid w:val="007125E6"/>
    <w:rsid w:val="00712C2C"/>
    <w:rsid w:val="00713462"/>
    <w:rsid w:val="00715BAC"/>
    <w:rsid w:val="00716065"/>
    <w:rsid w:val="00716F33"/>
    <w:rsid w:val="00717535"/>
    <w:rsid w:val="00717C20"/>
    <w:rsid w:val="007212D1"/>
    <w:rsid w:val="00721431"/>
    <w:rsid w:val="00722A35"/>
    <w:rsid w:val="00723D99"/>
    <w:rsid w:val="00726552"/>
    <w:rsid w:val="0072760C"/>
    <w:rsid w:val="00727D10"/>
    <w:rsid w:val="00730C70"/>
    <w:rsid w:val="00732E38"/>
    <w:rsid w:val="007342E8"/>
    <w:rsid w:val="00734D87"/>
    <w:rsid w:val="007355D8"/>
    <w:rsid w:val="0073583C"/>
    <w:rsid w:val="00735C88"/>
    <w:rsid w:val="0073681C"/>
    <w:rsid w:val="00736C91"/>
    <w:rsid w:val="00737997"/>
    <w:rsid w:val="00740E65"/>
    <w:rsid w:val="007426C1"/>
    <w:rsid w:val="007432BD"/>
    <w:rsid w:val="00745013"/>
    <w:rsid w:val="0074675B"/>
    <w:rsid w:val="0074732B"/>
    <w:rsid w:val="00750930"/>
    <w:rsid w:val="00751A69"/>
    <w:rsid w:val="00752B05"/>
    <w:rsid w:val="00757045"/>
    <w:rsid w:val="0075722F"/>
    <w:rsid w:val="00757E85"/>
    <w:rsid w:val="00761CA0"/>
    <w:rsid w:val="00766327"/>
    <w:rsid w:val="00771D51"/>
    <w:rsid w:val="007730E9"/>
    <w:rsid w:val="00773B57"/>
    <w:rsid w:val="00773D68"/>
    <w:rsid w:val="00774308"/>
    <w:rsid w:val="0077501B"/>
    <w:rsid w:val="00776975"/>
    <w:rsid w:val="00777B51"/>
    <w:rsid w:val="00780232"/>
    <w:rsid w:val="0078218D"/>
    <w:rsid w:val="00782358"/>
    <w:rsid w:val="00782A65"/>
    <w:rsid w:val="0078554A"/>
    <w:rsid w:val="00785875"/>
    <w:rsid w:val="00785C72"/>
    <w:rsid w:val="0078674B"/>
    <w:rsid w:val="007869E5"/>
    <w:rsid w:val="00787D19"/>
    <w:rsid w:val="00790FD9"/>
    <w:rsid w:val="007942D1"/>
    <w:rsid w:val="00794959"/>
    <w:rsid w:val="00794C36"/>
    <w:rsid w:val="00794E8C"/>
    <w:rsid w:val="00795C79"/>
    <w:rsid w:val="00796C82"/>
    <w:rsid w:val="007977EA"/>
    <w:rsid w:val="007A076C"/>
    <w:rsid w:val="007A1070"/>
    <w:rsid w:val="007A1AF3"/>
    <w:rsid w:val="007A295D"/>
    <w:rsid w:val="007A3BFA"/>
    <w:rsid w:val="007A3EA5"/>
    <w:rsid w:val="007A41AF"/>
    <w:rsid w:val="007A532A"/>
    <w:rsid w:val="007A64A4"/>
    <w:rsid w:val="007A68E3"/>
    <w:rsid w:val="007A6909"/>
    <w:rsid w:val="007A6D6B"/>
    <w:rsid w:val="007A73AF"/>
    <w:rsid w:val="007A7CAF"/>
    <w:rsid w:val="007B0BB6"/>
    <w:rsid w:val="007B2CD1"/>
    <w:rsid w:val="007B764C"/>
    <w:rsid w:val="007C214A"/>
    <w:rsid w:val="007C2787"/>
    <w:rsid w:val="007C41E0"/>
    <w:rsid w:val="007C5FF9"/>
    <w:rsid w:val="007C7736"/>
    <w:rsid w:val="007D01B0"/>
    <w:rsid w:val="007D172D"/>
    <w:rsid w:val="007D212A"/>
    <w:rsid w:val="007D33C4"/>
    <w:rsid w:val="007D4F2E"/>
    <w:rsid w:val="007D61D3"/>
    <w:rsid w:val="007D77E4"/>
    <w:rsid w:val="007E07E4"/>
    <w:rsid w:val="007E10FB"/>
    <w:rsid w:val="007E264E"/>
    <w:rsid w:val="007E336D"/>
    <w:rsid w:val="007E34B9"/>
    <w:rsid w:val="007E4347"/>
    <w:rsid w:val="007E48F5"/>
    <w:rsid w:val="007E5FF5"/>
    <w:rsid w:val="007E7C8A"/>
    <w:rsid w:val="007F0159"/>
    <w:rsid w:val="007F0890"/>
    <w:rsid w:val="007F204A"/>
    <w:rsid w:val="007F2AA7"/>
    <w:rsid w:val="007F6BE7"/>
    <w:rsid w:val="008000A2"/>
    <w:rsid w:val="00803658"/>
    <w:rsid w:val="00807963"/>
    <w:rsid w:val="00807DC5"/>
    <w:rsid w:val="008119B2"/>
    <w:rsid w:val="008124D4"/>
    <w:rsid w:val="008153D3"/>
    <w:rsid w:val="008163F4"/>
    <w:rsid w:val="008176B1"/>
    <w:rsid w:val="00820471"/>
    <w:rsid w:val="008211FF"/>
    <w:rsid w:val="00822149"/>
    <w:rsid w:val="008226FD"/>
    <w:rsid w:val="00822F76"/>
    <w:rsid w:val="00822FAA"/>
    <w:rsid w:val="00823302"/>
    <w:rsid w:val="00823FE5"/>
    <w:rsid w:val="00830AA3"/>
    <w:rsid w:val="008314DA"/>
    <w:rsid w:val="0083177F"/>
    <w:rsid w:val="00831C02"/>
    <w:rsid w:val="00831DF7"/>
    <w:rsid w:val="00832ACF"/>
    <w:rsid w:val="00834599"/>
    <w:rsid w:val="008358AC"/>
    <w:rsid w:val="00835DBA"/>
    <w:rsid w:val="008371C0"/>
    <w:rsid w:val="008404CE"/>
    <w:rsid w:val="00841326"/>
    <w:rsid w:val="0084159A"/>
    <w:rsid w:val="00842059"/>
    <w:rsid w:val="008420EA"/>
    <w:rsid w:val="008430AF"/>
    <w:rsid w:val="00843CC4"/>
    <w:rsid w:val="00843EED"/>
    <w:rsid w:val="0084446E"/>
    <w:rsid w:val="008449B5"/>
    <w:rsid w:val="00845A7D"/>
    <w:rsid w:val="00845B33"/>
    <w:rsid w:val="008462CF"/>
    <w:rsid w:val="00847EDE"/>
    <w:rsid w:val="00850927"/>
    <w:rsid w:val="008526B8"/>
    <w:rsid w:val="008538C9"/>
    <w:rsid w:val="00853DC3"/>
    <w:rsid w:val="00854E0D"/>
    <w:rsid w:val="008566A5"/>
    <w:rsid w:val="00857ADD"/>
    <w:rsid w:val="00860444"/>
    <w:rsid w:val="008611ED"/>
    <w:rsid w:val="00862225"/>
    <w:rsid w:val="0086593B"/>
    <w:rsid w:val="00866183"/>
    <w:rsid w:val="00866FFA"/>
    <w:rsid w:val="00867844"/>
    <w:rsid w:val="0087274E"/>
    <w:rsid w:val="0087513D"/>
    <w:rsid w:val="00875528"/>
    <w:rsid w:val="0087723E"/>
    <w:rsid w:val="00881536"/>
    <w:rsid w:val="0088155E"/>
    <w:rsid w:val="00883DC5"/>
    <w:rsid w:val="00885011"/>
    <w:rsid w:val="008853E9"/>
    <w:rsid w:val="0088598F"/>
    <w:rsid w:val="00885D86"/>
    <w:rsid w:val="00886B40"/>
    <w:rsid w:val="0088751A"/>
    <w:rsid w:val="00890A47"/>
    <w:rsid w:val="008911B2"/>
    <w:rsid w:val="00892931"/>
    <w:rsid w:val="00893001"/>
    <w:rsid w:val="00895481"/>
    <w:rsid w:val="00895D56"/>
    <w:rsid w:val="008960DD"/>
    <w:rsid w:val="00896963"/>
    <w:rsid w:val="008A1E6B"/>
    <w:rsid w:val="008A3ED8"/>
    <w:rsid w:val="008A4120"/>
    <w:rsid w:val="008A4480"/>
    <w:rsid w:val="008A5F71"/>
    <w:rsid w:val="008A69DD"/>
    <w:rsid w:val="008A7785"/>
    <w:rsid w:val="008B0859"/>
    <w:rsid w:val="008B3278"/>
    <w:rsid w:val="008B338F"/>
    <w:rsid w:val="008B38B3"/>
    <w:rsid w:val="008B3ADC"/>
    <w:rsid w:val="008B490D"/>
    <w:rsid w:val="008B6BCF"/>
    <w:rsid w:val="008B719D"/>
    <w:rsid w:val="008B755E"/>
    <w:rsid w:val="008C131E"/>
    <w:rsid w:val="008C224E"/>
    <w:rsid w:val="008C4312"/>
    <w:rsid w:val="008C4F8D"/>
    <w:rsid w:val="008D0AA5"/>
    <w:rsid w:val="008D238C"/>
    <w:rsid w:val="008D4C06"/>
    <w:rsid w:val="008D5B36"/>
    <w:rsid w:val="008E019A"/>
    <w:rsid w:val="008E1635"/>
    <w:rsid w:val="008E19ED"/>
    <w:rsid w:val="008E1E16"/>
    <w:rsid w:val="008E2522"/>
    <w:rsid w:val="008E3A57"/>
    <w:rsid w:val="008E4376"/>
    <w:rsid w:val="008E49D0"/>
    <w:rsid w:val="008E4ABB"/>
    <w:rsid w:val="008E5A78"/>
    <w:rsid w:val="008F4507"/>
    <w:rsid w:val="008F536D"/>
    <w:rsid w:val="008F5AEF"/>
    <w:rsid w:val="008F6142"/>
    <w:rsid w:val="008F6CCC"/>
    <w:rsid w:val="009000C0"/>
    <w:rsid w:val="0090022E"/>
    <w:rsid w:val="0090074B"/>
    <w:rsid w:val="00900F40"/>
    <w:rsid w:val="009011A8"/>
    <w:rsid w:val="00901C32"/>
    <w:rsid w:val="009020F3"/>
    <w:rsid w:val="00905B9A"/>
    <w:rsid w:val="00906767"/>
    <w:rsid w:val="009100D5"/>
    <w:rsid w:val="00910D61"/>
    <w:rsid w:val="009120F8"/>
    <w:rsid w:val="00914004"/>
    <w:rsid w:val="00914C38"/>
    <w:rsid w:val="00916387"/>
    <w:rsid w:val="00917942"/>
    <w:rsid w:val="00923F27"/>
    <w:rsid w:val="009258E4"/>
    <w:rsid w:val="00925A03"/>
    <w:rsid w:val="00927746"/>
    <w:rsid w:val="00931451"/>
    <w:rsid w:val="00933114"/>
    <w:rsid w:val="00934B89"/>
    <w:rsid w:val="00934D17"/>
    <w:rsid w:val="00935A6E"/>
    <w:rsid w:val="009369F7"/>
    <w:rsid w:val="00936A7F"/>
    <w:rsid w:val="00937C1E"/>
    <w:rsid w:val="00937DB2"/>
    <w:rsid w:val="00940731"/>
    <w:rsid w:val="00941322"/>
    <w:rsid w:val="00943303"/>
    <w:rsid w:val="00946567"/>
    <w:rsid w:val="00955811"/>
    <w:rsid w:val="009569C6"/>
    <w:rsid w:val="009572C7"/>
    <w:rsid w:val="009572F8"/>
    <w:rsid w:val="00961948"/>
    <w:rsid w:val="00961FD3"/>
    <w:rsid w:val="0096241B"/>
    <w:rsid w:val="009649BD"/>
    <w:rsid w:val="00965485"/>
    <w:rsid w:val="009655ED"/>
    <w:rsid w:val="009658D4"/>
    <w:rsid w:val="009666C1"/>
    <w:rsid w:val="00967F5F"/>
    <w:rsid w:val="009710E4"/>
    <w:rsid w:val="00972D4D"/>
    <w:rsid w:val="0097397E"/>
    <w:rsid w:val="009757C8"/>
    <w:rsid w:val="00975A0E"/>
    <w:rsid w:val="009772D5"/>
    <w:rsid w:val="009800B4"/>
    <w:rsid w:val="00980D8E"/>
    <w:rsid w:val="009815C3"/>
    <w:rsid w:val="00982BD0"/>
    <w:rsid w:val="009845B4"/>
    <w:rsid w:val="00984ED0"/>
    <w:rsid w:val="00986798"/>
    <w:rsid w:val="00986D7C"/>
    <w:rsid w:val="009952C2"/>
    <w:rsid w:val="0099591C"/>
    <w:rsid w:val="00996261"/>
    <w:rsid w:val="009A0BE4"/>
    <w:rsid w:val="009A1AE0"/>
    <w:rsid w:val="009A26A1"/>
    <w:rsid w:val="009A3305"/>
    <w:rsid w:val="009A48B5"/>
    <w:rsid w:val="009A490E"/>
    <w:rsid w:val="009A59D5"/>
    <w:rsid w:val="009A6645"/>
    <w:rsid w:val="009A7DE2"/>
    <w:rsid w:val="009B0C28"/>
    <w:rsid w:val="009B1367"/>
    <w:rsid w:val="009B13DB"/>
    <w:rsid w:val="009B247C"/>
    <w:rsid w:val="009B30FF"/>
    <w:rsid w:val="009B4C73"/>
    <w:rsid w:val="009B5682"/>
    <w:rsid w:val="009B62A3"/>
    <w:rsid w:val="009B71BE"/>
    <w:rsid w:val="009B76FE"/>
    <w:rsid w:val="009C17A8"/>
    <w:rsid w:val="009C32CD"/>
    <w:rsid w:val="009C42C9"/>
    <w:rsid w:val="009C57BE"/>
    <w:rsid w:val="009C6FFF"/>
    <w:rsid w:val="009C74B9"/>
    <w:rsid w:val="009D03AB"/>
    <w:rsid w:val="009D32B6"/>
    <w:rsid w:val="009E081C"/>
    <w:rsid w:val="009E0C57"/>
    <w:rsid w:val="009E2C34"/>
    <w:rsid w:val="009E2FE9"/>
    <w:rsid w:val="009E448D"/>
    <w:rsid w:val="009E4A76"/>
    <w:rsid w:val="009E4EC2"/>
    <w:rsid w:val="009E537C"/>
    <w:rsid w:val="009E70E2"/>
    <w:rsid w:val="009F119B"/>
    <w:rsid w:val="009F235F"/>
    <w:rsid w:val="009F2B31"/>
    <w:rsid w:val="009F3AFC"/>
    <w:rsid w:val="009F4719"/>
    <w:rsid w:val="009F4F20"/>
    <w:rsid w:val="009F64EC"/>
    <w:rsid w:val="009F7039"/>
    <w:rsid w:val="00A02E81"/>
    <w:rsid w:val="00A03796"/>
    <w:rsid w:val="00A044E2"/>
    <w:rsid w:val="00A05A47"/>
    <w:rsid w:val="00A0673D"/>
    <w:rsid w:val="00A0777F"/>
    <w:rsid w:val="00A10501"/>
    <w:rsid w:val="00A125E2"/>
    <w:rsid w:val="00A125F1"/>
    <w:rsid w:val="00A128C5"/>
    <w:rsid w:val="00A13528"/>
    <w:rsid w:val="00A156F9"/>
    <w:rsid w:val="00A15823"/>
    <w:rsid w:val="00A165F3"/>
    <w:rsid w:val="00A17993"/>
    <w:rsid w:val="00A2196C"/>
    <w:rsid w:val="00A22898"/>
    <w:rsid w:val="00A23223"/>
    <w:rsid w:val="00A312FE"/>
    <w:rsid w:val="00A34CC4"/>
    <w:rsid w:val="00A3505E"/>
    <w:rsid w:val="00A37203"/>
    <w:rsid w:val="00A373EA"/>
    <w:rsid w:val="00A37666"/>
    <w:rsid w:val="00A42EF6"/>
    <w:rsid w:val="00A442F2"/>
    <w:rsid w:val="00A4450D"/>
    <w:rsid w:val="00A4617F"/>
    <w:rsid w:val="00A46E1F"/>
    <w:rsid w:val="00A4758E"/>
    <w:rsid w:val="00A47D78"/>
    <w:rsid w:val="00A51323"/>
    <w:rsid w:val="00A51BA6"/>
    <w:rsid w:val="00A526B9"/>
    <w:rsid w:val="00A549FD"/>
    <w:rsid w:val="00A562B4"/>
    <w:rsid w:val="00A57DD3"/>
    <w:rsid w:val="00A6168E"/>
    <w:rsid w:val="00A63196"/>
    <w:rsid w:val="00A63581"/>
    <w:rsid w:val="00A63C05"/>
    <w:rsid w:val="00A644B7"/>
    <w:rsid w:val="00A644CA"/>
    <w:rsid w:val="00A648E6"/>
    <w:rsid w:val="00A66887"/>
    <w:rsid w:val="00A7064F"/>
    <w:rsid w:val="00A71AAE"/>
    <w:rsid w:val="00A7425C"/>
    <w:rsid w:val="00A746A3"/>
    <w:rsid w:val="00A7506C"/>
    <w:rsid w:val="00A80978"/>
    <w:rsid w:val="00A832C7"/>
    <w:rsid w:val="00A84779"/>
    <w:rsid w:val="00A85542"/>
    <w:rsid w:val="00A85796"/>
    <w:rsid w:val="00A868EB"/>
    <w:rsid w:val="00A90D01"/>
    <w:rsid w:val="00A911E0"/>
    <w:rsid w:val="00A912BA"/>
    <w:rsid w:val="00A920D8"/>
    <w:rsid w:val="00A9278B"/>
    <w:rsid w:val="00A927B4"/>
    <w:rsid w:val="00A92BA8"/>
    <w:rsid w:val="00A93624"/>
    <w:rsid w:val="00A940D5"/>
    <w:rsid w:val="00A96040"/>
    <w:rsid w:val="00A9689B"/>
    <w:rsid w:val="00A96D11"/>
    <w:rsid w:val="00A96DED"/>
    <w:rsid w:val="00AB064D"/>
    <w:rsid w:val="00AB1B95"/>
    <w:rsid w:val="00AB2692"/>
    <w:rsid w:val="00AB347E"/>
    <w:rsid w:val="00AB390F"/>
    <w:rsid w:val="00AB487D"/>
    <w:rsid w:val="00AB6ABA"/>
    <w:rsid w:val="00AC1260"/>
    <w:rsid w:val="00AC14F1"/>
    <w:rsid w:val="00AC1B33"/>
    <w:rsid w:val="00AC31E4"/>
    <w:rsid w:val="00AC4347"/>
    <w:rsid w:val="00AC759C"/>
    <w:rsid w:val="00AD059E"/>
    <w:rsid w:val="00AD093C"/>
    <w:rsid w:val="00AD1A37"/>
    <w:rsid w:val="00AD27D5"/>
    <w:rsid w:val="00AD29F1"/>
    <w:rsid w:val="00AD2FE1"/>
    <w:rsid w:val="00AD31C5"/>
    <w:rsid w:val="00AD4741"/>
    <w:rsid w:val="00AD6D17"/>
    <w:rsid w:val="00AD6FA2"/>
    <w:rsid w:val="00AD71F7"/>
    <w:rsid w:val="00AD769A"/>
    <w:rsid w:val="00AE13A6"/>
    <w:rsid w:val="00AE4476"/>
    <w:rsid w:val="00AE71A6"/>
    <w:rsid w:val="00AE7713"/>
    <w:rsid w:val="00AF1519"/>
    <w:rsid w:val="00AF1B70"/>
    <w:rsid w:val="00AF6F2D"/>
    <w:rsid w:val="00AF7C5B"/>
    <w:rsid w:val="00B015FE"/>
    <w:rsid w:val="00B01C7B"/>
    <w:rsid w:val="00B077B5"/>
    <w:rsid w:val="00B1126E"/>
    <w:rsid w:val="00B122CF"/>
    <w:rsid w:val="00B17889"/>
    <w:rsid w:val="00B17C37"/>
    <w:rsid w:val="00B20A23"/>
    <w:rsid w:val="00B25261"/>
    <w:rsid w:val="00B272E6"/>
    <w:rsid w:val="00B27813"/>
    <w:rsid w:val="00B27E24"/>
    <w:rsid w:val="00B307AF"/>
    <w:rsid w:val="00B30B62"/>
    <w:rsid w:val="00B311E1"/>
    <w:rsid w:val="00B317DD"/>
    <w:rsid w:val="00B31EC2"/>
    <w:rsid w:val="00B34444"/>
    <w:rsid w:val="00B36957"/>
    <w:rsid w:val="00B36AD3"/>
    <w:rsid w:val="00B36B92"/>
    <w:rsid w:val="00B4335A"/>
    <w:rsid w:val="00B46560"/>
    <w:rsid w:val="00B4733A"/>
    <w:rsid w:val="00B47F2E"/>
    <w:rsid w:val="00B47F4D"/>
    <w:rsid w:val="00B50CD2"/>
    <w:rsid w:val="00B52012"/>
    <w:rsid w:val="00B52EC6"/>
    <w:rsid w:val="00B5308B"/>
    <w:rsid w:val="00B53611"/>
    <w:rsid w:val="00B5394B"/>
    <w:rsid w:val="00B555AB"/>
    <w:rsid w:val="00B57C0A"/>
    <w:rsid w:val="00B63F7B"/>
    <w:rsid w:val="00B647A0"/>
    <w:rsid w:val="00B648E2"/>
    <w:rsid w:val="00B64A20"/>
    <w:rsid w:val="00B64B05"/>
    <w:rsid w:val="00B65CEC"/>
    <w:rsid w:val="00B723C7"/>
    <w:rsid w:val="00B72897"/>
    <w:rsid w:val="00B72FBF"/>
    <w:rsid w:val="00B73DD8"/>
    <w:rsid w:val="00B7445E"/>
    <w:rsid w:val="00B77CDA"/>
    <w:rsid w:val="00B800FA"/>
    <w:rsid w:val="00B80D81"/>
    <w:rsid w:val="00B82940"/>
    <w:rsid w:val="00B82E5B"/>
    <w:rsid w:val="00B91472"/>
    <w:rsid w:val="00B92EFA"/>
    <w:rsid w:val="00B9317A"/>
    <w:rsid w:val="00B933E8"/>
    <w:rsid w:val="00B93A37"/>
    <w:rsid w:val="00B93F3B"/>
    <w:rsid w:val="00B94C1F"/>
    <w:rsid w:val="00B9630B"/>
    <w:rsid w:val="00B97FAD"/>
    <w:rsid w:val="00BA0219"/>
    <w:rsid w:val="00BA04DD"/>
    <w:rsid w:val="00BA07ED"/>
    <w:rsid w:val="00BA30F9"/>
    <w:rsid w:val="00BA44F7"/>
    <w:rsid w:val="00BA4A64"/>
    <w:rsid w:val="00BA52A9"/>
    <w:rsid w:val="00BA5748"/>
    <w:rsid w:val="00BA5911"/>
    <w:rsid w:val="00BA6098"/>
    <w:rsid w:val="00BB0C65"/>
    <w:rsid w:val="00BB0D53"/>
    <w:rsid w:val="00BB0E5E"/>
    <w:rsid w:val="00BB0F69"/>
    <w:rsid w:val="00BB3002"/>
    <w:rsid w:val="00BB332E"/>
    <w:rsid w:val="00BB3FC5"/>
    <w:rsid w:val="00BB5225"/>
    <w:rsid w:val="00BB71D5"/>
    <w:rsid w:val="00BB7F88"/>
    <w:rsid w:val="00BC1E6B"/>
    <w:rsid w:val="00BC27B0"/>
    <w:rsid w:val="00BC33A2"/>
    <w:rsid w:val="00BC3413"/>
    <w:rsid w:val="00BC6933"/>
    <w:rsid w:val="00BC77ED"/>
    <w:rsid w:val="00BC79C3"/>
    <w:rsid w:val="00BC7AF9"/>
    <w:rsid w:val="00BC7E74"/>
    <w:rsid w:val="00BD1C7E"/>
    <w:rsid w:val="00BD41F3"/>
    <w:rsid w:val="00BD5169"/>
    <w:rsid w:val="00BD5A1B"/>
    <w:rsid w:val="00BD67E7"/>
    <w:rsid w:val="00BD6BD5"/>
    <w:rsid w:val="00BE02A7"/>
    <w:rsid w:val="00BE0A1B"/>
    <w:rsid w:val="00BE2C7E"/>
    <w:rsid w:val="00BE3E42"/>
    <w:rsid w:val="00BF0E32"/>
    <w:rsid w:val="00BF344F"/>
    <w:rsid w:val="00BF498E"/>
    <w:rsid w:val="00BF4ABD"/>
    <w:rsid w:val="00BF52EB"/>
    <w:rsid w:val="00BF7B5B"/>
    <w:rsid w:val="00C010A2"/>
    <w:rsid w:val="00C02E22"/>
    <w:rsid w:val="00C03C2C"/>
    <w:rsid w:val="00C0427C"/>
    <w:rsid w:val="00C049F1"/>
    <w:rsid w:val="00C04EDB"/>
    <w:rsid w:val="00C05355"/>
    <w:rsid w:val="00C1311E"/>
    <w:rsid w:val="00C14E18"/>
    <w:rsid w:val="00C17D8E"/>
    <w:rsid w:val="00C20CA9"/>
    <w:rsid w:val="00C227E6"/>
    <w:rsid w:val="00C22CDE"/>
    <w:rsid w:val="00C23582"/>
    <w:rsid w:val="00C2383E"/>
    <w:rsid w:val="00C24C12"/>
    <w:rsid w:val="00C25F34"/>
    <w:rsid w:val="00C26975"/>
    <w:rsid w:val="00C27218"/>
    <w:rsid w:val="00C316D0"/>
    <w:rsid w:val="00C32C2A"/>
    <w:rsid w:val="00C33BA0"/>
    <w:rsid w:val="00C34F6C"/>
    <w:rsid w:val="00C36971"/>
    <w:rsid w:val="00C433C3"/>
    <w:rsid w:val="00C43C22"/>
    <w:rsid w:val="00C4503D"/>
    <w:rsid w:val="00C46990"/>
    <w:rsid w:val="00C46A9A"/>
    <w:rsid w:val="00C47A07"/>
    <w:rsid w:val="00C52264"/>
    <w:rsid w:val="00C52FD8"/>
    <w:rsid w:val="00C53201"/>
    <w:rsid w:val="00C534B4"/>
    <w:rsid w:val="00C5375B"/>
    <w:rsid w:val="00C5505B"/>
    <w:rsid w:val="00C60BB8"/>
    <w:rsid w:val="00C613AD"/>
    <w:rsid w:val="00C645FB"/>
    <w:rsid w:val="00C647A6"/>
    <w:rsid w:val="00C65143"/>
    <w:rsid w:val="00C666A0"/>
    <w:rsid w:val="00C66AA9"/>
    <w:rsid w:val="00C66F82"/>
    <w:rsid w:val="00C67BDC"/>
    <w:rsid w:val="00C700F5"/>
    <w:rsid w:val="00C70358"/>
    <w:rsid w:val="00C71FDD"/>
    <w:rsid w:val="00C753FE"/>
    <w:rsid w:val="00C75504"/>
    <w:rsid w:val="00C7554F"/>
    <w:rsid w:val="00C76232"/>
    <w:rsid w:val="00C76E9F"/>
    <w:rsid w:val="00C80EEC"/>
    <w:rsid w:val="00C822A0"/>
    <w:rsid w:val="00C82375"/>
    <w:rsid w:val="00C82817"/>
    <w:rsid w:val="00C84834"/>
    <w:rsid w:val="00C86A49"/>
    <w:rsid w:val="00C913AD"/>
    <w:rsid w:val="00C916A0"/>
    <w:rsid w:val="00C941F1"/>
    <w:rsid w:val="00C94DDB"/>
    <w:rsid w:val="00C97899"/>
    <w:rsid w:val="00CA4AF2"/>
    <w:rsid w:val="00CA56B7"/>
    <w:rsid w:val="00CB18C1"/>
    <w:rsid w:val="00CB2191"/>
    <w:rsid w:val="00CB4652"/>
    <w:rsid w:val="00CB49EE"/>
    <w:rsid w:val="00CB6D5C"/>
    <w:rsid w:val="00CB6FEB"/>
    <w:rsid w:val="00CC180D"/>
    <w:rsid w:val="00CC2700"/>
    <w:rsid w:val="00CC2C11"/>
    <w:rsid w:val="00CC3073"/>
    <w:rsid w:val="00CC3331"/>
    <w:rsid w:val="00CC33BF"/>
    <w:rsid w:val="00CC36F0"/>
    <w:rsid w:val="00CC4B31"/>
    <w:rsid w:val="00CC6808"/>
    <w:rsid w:val="00CC7382"/>
    <w:rsid w:val="00CC7AEF"/>
    <w:rsid w:val="00CD0006"/>
    <w:rsid w:val="00CD1A99"/>
    <w:rsid w:val="00CD250F"/>
    <w:rsid w:val="00CD3B3E"/>
    <w:rsid w:val="00CD3C54"/>
    <w:rsid w:val="00CD43AA"/>
    <w:rsid w:val="00CD79C9"/>
    <w:rsid w:val="00CD7A2C"/>
    <w:rsid w:val="00CD7ABC"/>
    <w:rsid w:val="00CE0B58"/>
    <w:rsid w:val="00CE1126"/>
    <w:rsid w:val="00CE1AFA"/>
    <w:rsid w:val="00CE42D5"/>
    <w:rsid w:val="00CE47C7"/>
    <w:rsid w:val="00CE4D40"/>
    <w:rsid w:val="00CE4FFA"/>
    <w:rsid w:val="00CE5C6D"/>
    <w:rsid w:val="00CE66C2"/>
    <w:rsid w:val="00CE6D42"/>
    <w:rsid w:val="00CF1165"/>
    <w:rsid w:val="00CF5258"/>
    <w:rsid w:val="00CF55F4"/>
    <w:rsid w:val="00CF5ECC"/>
    <w:rsid w:val="00CF77F4"/>
    <w:rsid w:val="00CF79D5"/>
    <w:rsid w:val="00D02BB7"/>
    <w:rsid w:val="00D05063"/>
    <w:rsid w:val="00D05575"/>
    <w:rsid w:val="00D06870"/>
    <w:rsid w:val="00D07329"/>
    <w:rsid w:val="00D10001"/>
    <w:rsid w:val="00D10C92"/>
    <w:rsid w:val="00D11362"/>
    <w:rsid w:val="00D12069"/>
    <w:rsid w:val="00D121C5"/>
    <w:rsid w:val="00D15080"/>
    <w:rsid w:val="00D16EED"/>
    <w:rsid w:val="00D17687"/>
    <w:rsid w:val="00D17B51"/>
    <w:rsid w:val="00D17D12"/>
    <w:rsid w:val="00D20B04"/>
    <w:rsid w:val="00D22530"/>
    <w:rsid w:val="00D252AA"/>
    <w:rsid w:val="00D30384"/>
    <w:rsid w:val="00D30DB6"/>
    <w:rsid w:val="00D31F89"/>
    <w:rsid w:val="00D341B3"/>
    <w:rsid w:val="00D347C1"/>
    <w:rsid w:val="00D35B57"/>
    <w:rsid w:val="00D40F72"/>
    <w:rsid w:val="00D4440D"/>
    <w:rsid w:val="00D45022"/>
    <w:rsid w:val="00D46E47"/>
    <w:rsid w:val="00D50189"/>
    <w:rsid w:val="00D53B05"/>
    <w:rsid w:val="00D557EB"/>
    <w:rsid w:val="00D55E51"/>
    <w:rsid w:val="00D56871"/>
    <w:rsid w:val="00D56B18"/>
    <w:rsid w:val="00D5749A"/>
    <w:rsid w:val="00D6130C"/>
    <w:rsid w:val="00D613A9"/>
    <w:rsid w:val="00D62012"/>
    <w:rsid w:val="00D624AA"/>
    <w:rsid w:val="00D62911"/>
    <w:rsid w:val="00D62B3A"/>
    <w:rsid w:val="00D65478"/>
    <w:rsid w:val="00D668C4"/>
    <w:rsid w:val="00D70766"/>
    <w:rsid w:val="00D717CA"/>
    <w:rsid w:val="00D71898"/>
    <w:rsid w:val="00D72F23"/>
    <w:rsid w:val="00D73218"/>
    <w:rsid w:val="00D73345"/>
    <w:rsid w:val="00D74B9F"/>
    <w:rsid w:val="00D76C4E"/>
    <w:rsid w:val="00D80517"/>
    <w:rsid w:val="00D837F9"/>
    <w:rsid w:val="00D8446B"/>
    <w:rsid w:val="00D84AD6"/>
    <w:rsid w:val="00D863D5"/>
    <w:rsid w:val="00D86D0D"/>
    <w:rsid w:val="00D871FA"/>
    <w:rsid w:val="00D87959"/>
    <w:rsid w:val="00D87A82"/>
    <w:rsid w:val="00D9222C"/>
    <w:rsid w:val="00D92A1E"/>
    <w:rsid w:val="00D92C4E"/>
    <w:rsid w:val="00D92EDB"/>
    <w:rsid w:val="00D95040"/>
    <w:rsid w:val="00D953F1"/>
    <w:rsid w:val="00D964F2"/>
    <w:rsid w:val="00D96D49"/>
    <w:rsid w:val="00DA0E40"/>
    <w:rsid w:val="00DA23EF"/>
    <w:rsid w:val="00DA3D1F"/>
    <w:rsid w:val="00DA4160"/>
    <w:rsid w:val="00DA5C23"/>
    <w:rsid w:val="00DA5C85"/>
    <w:rsid w:val="00DA7404"/>
    <w:rsid w:val="00DB09EA"/>
    <w:rsid w:val="00DB0B5B"/>
    <w:rsid w:val="00DB12FF"/>
    <w:rsid w:val="00DB135D"/>
    <w:rsid w:val="00DB4087"/>
    <w:rsid w:val="00DB7166"/>
    <w:rsid w:val="00DC0850"/>
    <w:rsid w:val="00DC2181"/>
    <w:rsid w:val="00DC261D"/>
    <w:rsid w:val="00DC3422"/>
    <w:rsid w:val="00DC5529"/>
    <w:rsid w:val="00DC75AE"/>
    <w:rsid w:val="00DC7D6B"/>
    <w:rsid w:val="00DD0C9E"/>
    <w:rsid w:val="00DD14B2"/>
    <w:rsid w:val="00DD3CFD"/>
    <w:rsid w:val="00DD41C6"/>
    <w:rsid w:val="00DE0144"/>
    <w:rsid w:val="00DE08B4"/>
    <w:rsid w:val="00DE0BB7"/>
    <w:rsid w:val="00DE0E03"/>
    <w:rsid w:val="00DE306B"/>
    <w:rsid w:val="00DE3817"/>
    <w:rsid w:val="00DE5698"/>
    <w:rsid w:val="00DE56B3"/>
    <w:rsid w:val="00DE6829"/>
    <w:rsid w:val="00DE6C61"/>
    <w:rsid w:val="00DE792D"/>
    <w:rsid w:val="00DE7B25"/>
    <w:rsid w:val="00DF36D8"/>
    <w:rsid w:val="00DF3D97"/>
    <w:rsid w:val="00DF49CB"/>
    <w:rsid w:val="00DF67E1"/>
    <w:rsid w:val="00DF7C2D"/>
    <w:rsid w:val="00E0231B"/>
    <w:rsid w:val="00E033AD"/>
    <w:rsid w:val="00E03526"/>
    <w:rsid w:val="00E0447B"/>
    <w:rsid w:val="00E04CC2"/>
    <w:rsid w:val="00E04F26"/>
    <w:rsid w:val="00E065EF"/>
    <w:rsid w:val="00E11B86"/>
    <w:rsid w:val="00E14334"/>
    <w:rsid w:val="00E144FB"/>
    <w:rsid w:val="00E1549A"/>
    <w:rsid w:val="00E1577D"/>
    <w:rsid w:val="00E15C69"/>
    <w:rsid w:val="00E15FA1"/>
    <w:rsid w:val="00E17C94"/>
    <w:rsid w:val="00E21620"/>
    <w:rsid w:val="00E2275B"/>
    <w:rsid w:val="00E24A02"/>
    <w:rsid w:val="00E25235"/>
    <w:rsid w:val="00E27798"/>
    <w:rsid w:val="00E27B84"/>
    <w:rsid w:val="00E30332"/>
    <w:rsid w:val="00E320F2"/>
    <w:rsid w:val="00E32188"/>
    <w:rsid w:val="00E3318A"/>
    <w:rsid w:val="00E336CC"/>
    <w:rsid w:val="00E34E08"/>
    <w:rsid w:val="00E35214"/>
    <w:rsid w:val="00E35481"/>
    <w:rsid w:val="00E354B1"/>
    <w:rsid w:val="00E35B44"/>
    <w:rsid w:val="00E36D5A"/>
    <w:rsid w:val="00E37BCC"/>
    <w:rsid w:val="00E4173A"/>
    <w:rsid w:val="00E420BF"/>
    <w:rsid w:val="00E43A32"/>
    <w:rsid w:val="00E44FC2"/>
    <w:rsid w:val="00E4534B"/>
    <w:rsid w:val="00E4672D"/>
    <w:rsid w:val="00E469F8"/>
    <w:rsid w:val="00E4727A"/>
    <w:rsid w:val="00E47491"/>
    <w:rsid w:val="00E47710"/>
    <w:rsid w:val="00E53CD5"/>
    <w:rsid w:val="00E53DE9"/>
    <w:rsid w:val="00E5515B"/>
    <w:rsid w:val="00E575C9"/>
    <w:rsid w:val="00E578DD"/>
    <w:rsid w:val="00E620CA"/>
    <w:rsid w:val="00E62BC8"/>
    <w:rsid w:val="00E643AF"/>
    <w:rsid w:val="00E65013"/>
    <w:rsid w:val="00E66FF6"/>
    <w:rsid w:val="00E67150"/>
    <w:rsid w:val="00E67FC9"/>
    <w:rsid w:val="00E70BAC"/>
    <w:rsid w:val="00E71BF4"/>
    <w:rsid w:val="00E72899"/>
    <w:rsid w:val="00E75CD4"/>
    <w:rsid w:val="00E75EFD"/>
    <w:rsid w:val="00E767CF"/>
    <w:rsid w:val="00E76CF3"/>
    <w:rsid w:val="00E84231"/>
    <w:rsid w:val="00E84999"/>
    <w:rsid w:val="00E855C1"/>
    <w:rsid w:val="00E85FA1"/>
    <w:rsid w:val="00E87965"/>
    <w:rsid w:val="00E91521"/>
    <w:rsid w:val="00E920CE"/>
    <w:rsid w:val="00E92E20"/>
    <w:rsid w:val="00E9495A"/>
    <w:rsid w:val="00E94A8B"/>
    <w:rsid w:val="00E9580B"/>
    <w:rsid w:val="00E979B2"/>
    <w:rsid w:val="00EA0C05"/>
    <w:rsid w:val="00EA0EEB"/>
    <w:rsid w:val="00EA11F1"/>
    <w:rsid w:val="00EA2E59"/>
    <w:rsid w:val="00EA4055"/>
    <w:rsid w:val="00EA488A"/>
    <w:rsid w:val="00EA5A8C"/>
    <w:rsid w:val="00EA5D8C"/>
    <w:rsid w:val="00EB0B0B"/>
    <w:rsid w:val="00EB0CEC"/>
    <w:rsid w:val="00EB0ED5"/>
    <w:rsid w:val="00EB1152"/>
    <w:rsid w:val="00EB1ABB"/>
    <w:rsid w:val="00EB2BF2"/>
    <w:rsid w:val="00EB568A"/>
    <w:rsid w:val="00EB5753"/>
    <w:rsid w:val="00EB6447"/>
    <w:rsid w:val="00EB67DA"/>
    <w:rsid w:val="00EB79D7"/>
    <w:rsid w:val="00EB7E8E"/>
    <w:rsid w:val="00EC4AE1"/>
    <w:rsid w:val="00EC6611"/>
    <w:rsid w:val="00ED161A"/>
    <w:rsid w:val="00ED262A"/>
    <w:rsid w:val="00ED2BEC"/>
    <w:rsid w:val="00ED378C"/>
    <w:rsid w:val="00ED3C49"/>
    <w:rsid w:val="00ED5D60"/>
    <w:rsid w:val="00ED620A"/>
    <w:rsid w:val="00ED67D2"/>
    <w:rsid w:val="00ED67D4"/>
    <w:rsid w:val="00ED6FCD"/>
    <w:rsid w:val="00ED7217"/>
    <w:rsid w:val="00EE03BC"/>
    <w:rsid w:val="00EE1961"/>
    <w:rsid w:val="00EE2143"/>
    <w:rsid w:val="00EE41B4"/>
    <w:rsid w:val="00EE46F6"/>
    <w:rsid w:val="00EE48B2"/>
    <w:rsid w:val="00EF016A"/>
    <w:rsid w:val="00EF0DB3"/>
    <w:rsid w:val="00EF30E1"/>
    <w:rsid w:val="00EF3D7C"/>
    <w:rsid w:val="00EF4B90"/>
    <w:rsid w:val="00EF5925"/>
    <w:rsid w:val="00EF5CEE"/>
    <w:rsid w:val="00EF6537"/>
    <w:rsid w:val="00EF690A"/>
    <w:rsid w:val="00EF7904"/>
    <w:rsid w:val="00F00AAB"/>
    <w:rsid w:val="00F02401"/>
    <w:rsid w:val="00F02F6F"/>
    <w:rsid w:val="00F04A30"/>
    <w:rsid w:val="00F076CD"/>
    <w:rsid w:val="00F1038C"/>
    <w:rsid w:val="00F10758"/>
    <w:rsid w:val="00F10913"/>
    <w:rsid w:val="00F10BFF"/>
    <w:rsid w:val="00F1392B"/>
    <w:rsid w:val="00F145EB"/>
    <w:rsid w:val="00F149D8"/>
    <w:rsid w:val="00F203A4"/>
    <w:rsid w:val="00F21EE0"/>
    <w:rsid w:val="00F2545C"/>
    <w:rsid w:val="00F26E3F"/>
    <w:rsid w:val="00F279A1"/>
    <w:rsid w:val="00F30F94"/>
    <w:rsid w:val="00F3113D"/>
    <w:rsid w:val="00F315A5"/>
    <w:rsid w:val="00F31853"/>
    <w:rsid w:val="00F31BDA"/>
    <w:rsid w:val="00F320BD"/>
    <w:rsid w:val="00F331B3"/>
    <w:rsid w:val="00F35A1A"/>
    <w:rsid w:val="00F37064"/>
    <w:rsid w:val="00F37E16"/>
    <w:rsid w:val="00F43211"/>
    <w:rsid w:val="00F4356B"/>
    <w:rsid w:val="00F44685"/>
    <w:rsid w:val="00F44ABD"/>
    <w:rsid w:val="00F44CC1"/>
    <w:rsid w:val="00F472B4"/>
    <w:rsid w:val="00F53155"/>
    <w:rsid w:val="00F54813"/>
    <w:rsid w:val="00F548A4"/>
    <w:rsid w:val="00F55724"/>
    <w:rsid w:val="00F578AF"/>
    <w:rsid w:val="00F57A92"/>
    <w:rsid w:val="00F57ED3"/>
    <w:rsid w:val="00F60B18"/>
    <w:rsid w:val="00F60BE7"/>
    <w:rsid w:val="00F622BD"/>
    <w:rsid w:val="00F63449"/>
    <w:rsid w:val="00F662C5"/>
    <w:rsid w:val="00F67CA9"/>
    <w:rsid w:val="00F705E8"/>
    <w:rsid w:val="00F7114B"/>
    <w:rsid w:val="00F71DC2"/>
    <w:rsid w:val="00F73D4F"/>
    <w:rsid w:val="00F74EE8"/>
    <w:rsid w:val="00F74F59"/>
    <w:rsid w:val="00F75156"/>
    <w:rsid w:val="00F761E4"/>
    <w:rsid w:val="00F76CEC"/>
    <w:rsid w:val="00F77043"/>
    <w:rsid w:val="00F803F6"/>
    <w:rsid w:val="00F81C9A"/>
    <w:rsid w:val="00F82798"/>
    <w:rsid w:val="00F82EF2"/>
    <w:rsid w:val="00F843B7"/>
    <w:rsid w:val="00F87878"/>
    <w:rsid w:val="00F905C1"/>
    <w:rsid w:val="00F90751"/>
    <w:rsid w:val="00F90830"/>
    <w:rsid w:val="00F910B5"/>
    <w:rsid w:val="00F93314"/>
    <w:rsid w:val="00F947E5"/>
    <w:rsid w:val="00F95431"/>
    <w:rsid w:val="00F971A0"/>
    <w:rsid w:val="00FA00DF"/>
    <w:rsid w:val="00FA0A5C"/>
    <w:rsid w:val="00FA141E"/>
    <w:rsid w:val="00FA559D"/>
    <w:rsid w:val="00FA6C7D"/>
    <w:rsid w:val="00FA7E78"/>
    <w:rsid w:val="00FB0A0A"/>
    <w:rsid w:val="00FB0AA5"/>
    <w:rsid w:val="00FB12FE"/>
    <w:rsid w:val="00FB243B"/>
    <w:rsid w:val="00FB2CCF"/>
    <w:rsid w:val="00FB2ECF"/>
    <w:rsid w:val="00FB49C6"/>
    <w:rsid w:val="00FC0A83"/>
    <w:rsid w:val="00FC1EDB"/>
    <w:rsid w:val="00FC5901"/>
    <w:rsid w:val="00FC5F9C"/>
    <w:rsid w:val="00FC6D2B"/>
    <w:rsid w:val="00FC6E11"/>
    <w:rsid w:val="00FD102B"/>
    <w:rsid w:val="00FD3227"/>
    <w:rsid w:val="00FD3B0C"/>
    <w:rsid w:val="00FE05BA"/>
    <w:rsid w:val="00FE0A5C"/>
    <w:rsid w:val="00FE0C97"/>
    <w:rsid w:val="00FE0E97"/>
    <w:rsid w:val="00FE1C27"/>
    <w:rsid w:val="00FE27AD"/>
    <w:rsid w:val="00FE3026"/>
    <w:rsid w:val="00FE5B52"/>
    <w:rsid w:val="00FE5BE6"/>
    <w:rsid w:val="00FE7455"/>
    <w:rsid w:val="00FE75D3"/>
    <w:rsid w:val="00FF2BF4"/>
    <w:rsid w:val="00FF588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DEA"/>
  <w15:chartTrackingRefBased/>
  <w15:docId w15:val="{50643D62-2533-4ECC-9CAA-80E9629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2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52B9"/>
    <w:rPr>
      <w:b/>
      <w:bCs/>
    </w:rPr>
  </w:style>
  <w:style w:type="character" w:styleId="Hyperlink">
    <w:name w:val="Hyperlink"/>
    <w:basedOn w:val="DefaultParagraphFont"/>
    <w:uiPriority w:val="99"/>
    <w:unhideWhenUsed/>
    <w:rsid w:val="006F3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8"/>
  </w:style>
  <w:style w:type="paragraph" w:styleId="Footer">
    <w:name w:val="footer"/>
    <w:basedOn w:val="Normal"/>
    <w:link w:val="FooterChar"/>
    <w:uiPriority w:val="99"/>
    <w:unhideWhenUsed/>
    <w:rsid w:val="00101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8"/>
  </w:style>
  <w:style w:type="paragraph" w:styleId="ListParagraph">
    <w:name w:val="List Paragraph"/>
    <w:basedOn w:val="Normal"/>
    <w:uiPriority w:val="34"/>
    <w:qFormat/>
    <w:rsid w:val="005E4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y.ubel@mspma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CEBC57737DB48B43CDF26D6B00045" ma:contentTypeVersion="6" ma:contentTypeDescription="Create a new document." ma:contentTypeScope="" ma:versionID="8114ddd04e47a4899d7fa95e06cbc46c">
  <xsd:schema xmlns:xsd="http://www.w3.org/2001/XMLSchema" xmlns:xs="http://www.w3.org/2001/XMLSchema" xmlns:p="http://schemas.microsoft.com/office/2006/metadata/properties" xmlns:ns3="ad9002d9-a0de-492b-9377-95d00624267a" targetNamespace="http://schemas.microsoft.com/office/2006/metadata/properties" ma:root="true" ma:fieldsID="83b19a2a1affbd581fb3ce23d90d83b4" ns3:_="">
    <xsd:import namespace="ad9002d9-a0de-492b-9377-95d006242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002d9-a0de-492b-9377-95d006242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5C4B-E838-4872-BDE3-5C6434199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9736E-5661-43A6-A1DE-13A402FF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C2F71-B931-4E75-BDA2-7CFE2CD9B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02d9-a0de-492b-9377-95d006242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4772C-7129-46FC-B545-7E4831B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, Kelly</dc:creator>
  <cp:keywords/>
  <dc:description/>
  <cp:lastModifiedBy>Ubel, Kelly</cp:lastModifiedBy>
  <cp:revision>153</cp:revision>
  <cp:lastPrinted>2023-06-09T18:57:00Z</cp:lastPrinted>
  <dcterms:created xsi:type="dcterms:W3CDTF">2023-06-08T20:30:00Z</dcterms:created>
  <dcterms:modified xsi:type="dcterms:W3CDTF">2023-06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CEBC57737DB48B43CDF26D6B00045</vt:lpwstr>
  </property>
</Properties>
</file>